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414F5F" w:rsidRPr="00A12706" w:rsidTr="008A3761">
        <w:tc>
          <w:tcPr>
            <w:tcW w:w="6350" w:type="dxa"/>
          </w:tcPr>
          <w:p w:rsidR="00414F5F" w:rsidRPr="00A12706" w:rsidRDefault="00414F5F" w:rsidP="008A376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370" w:type="dxa"/>
            <w:shd w:val="clear" w:color="auto" w:fill="000000"/>
          </w:tcPr>
          <w:p w:rsidR="00414F5F" w:rsidRPr="00A12706" w:rsidRDefault="00414F5F" w:rsidP="008A3761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414F5F" w:rsidRPr="00A12706" w:rsidTr="008A3761">
        <w:tc>
          <w:tcPr>
            <w:tcW w:w="6350" w:type="dxa"/>
            <w:vAlign w:val="bottom"/>
          </w:tcPr>
          <w:p w:rsidR="00414F5F" w:rsidRPr="00A12706" w:rsidRDefault="00414F5F" w:rsidP="008A3761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414F5F" w:rsidRPr="00A12706" w:rsidRDefault="00414F5F" w:rsidP="008A3761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414F5F" w:rsidRPr="00A12706" w:rsidRDefault="00414F5F" w:rsidP="008A3761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414F5F" w:rsidRPr="00A12706" w:rsidRDefault="00414F5F" w:rsidP="008A3761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414F5F" w:rsidRPr="00A12706" w:rsidRDefault="00414F5F" w:rsidP="008A3761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2700" t="10795" r="6350" b="952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F/+cA4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9925" cy="584835"/>
                  <wp:effectExtent l="0" t="0" r="0" b="5715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4F5F" w:rsidRPr="00D660FC" w:rsidRDefault="00414F5F" w:rsidP="008A3761">
            <w:pPr>
              <w:pStyle w:val="Header"/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>
              <w:rPr>
                <w:rFonts w:ascii="Mangal" w:hAnsi="Mangal" w:cs="Mang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47365</wp:posOffset>
                      </wp:positionH>
                      <wp:positionV relativeFrom="paragraph">
                        <wp:posOffset>277495</wp:posOffset>
                      </wp:positionV>
                      <wp:extent cx="18415" cy="24765"/>
                      <wp:effectExtent l="4445" t="8890" r="5715" b="4445"/>
                      <wp:wrapNone/>
                      <wp:docPr id="3" name="Oval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415" cy="247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239.95pt;margin-top:21.85pt;width:1.45pt;height: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" fillcolor="black" stroked="f" strokecolor="#f2f2f2" strokeweight="3pt">
                      <v:shadow color="#7f7f7f" opacity=".5" offset="1pt"/>
                      <o:lock v:ext="edit" aspectratio="t"/>
                    </v:oval>
                  </w:pict>
                </mc:Fallback>
              </mc:AlternateContent>
            </w:r>
            <w:r w:rsidRPr="00D660FC">
              <w:rPr>
                <w:rStyle w:val="shorttext"/>
                <w:rFonts w:ascii="Mangal" w:hAnsi="Mangal" w:cs="Mangal" w:hint="cs"/>
                <w:b/>
                <w:cs/>
                <w:lang w:bidi="hi-IN"/>
              </w:rPr>
              <w:t>भारतीय</w:t>
            </w:r>
            <w:r w:rsidRPr="00D660FC">
              <w:rPr>
                <w:rStyle w:val="shorttext"/>
                <w:rFonts w:ascii="Arial" w:hAnsi="Arial" w:cs="Arial" w:hint="cs"/>
                <w:b/>
                <w:cs/>
                <w:lang w:bidi="hi-IN"/>
              </w:rPr>
              <w:t xml:space="preserve"> </w:t>
            </w:r>
            <w:r w:rsidRPr="00D660FC">
              <w:rPr>
                <w:rStyle w:val="hps"/>
                <w:rFonts w:ascii="Mangal" w:hAnsi="Mangal" w:cs="Mangal" w:hint="cs"/>
                <w:b/>
                <w:cs/>
                <w:lang w:bidi="hi-IN"/>
              </w:rPr>
              <w:t>रिजर्व</w:t>
            </w:r>
            <w:r w:rsidRPr="00D660FC">
              <w:rPr>
                <w:rStyle w:val="hps"/>
                <w:rFonts w:ascii="Arial" w:hAnsi="Arial" w:cs="Arial" w:hint="cs"/>
                <w:b/>
                <w:cs/>
                <w:lang w:bidi="hi-IN"/>
              </w:rPr>
              <w:t xml:space="preserve"> </w:t>
            </w:r>
            <w:r w:rsidRPr="00D660FC">
              <w:rPr>
                <w:rStyle w:val="hps"/>
                <w:rFonts w:ascii="Mangal" w:hAnsi="Mangal" w:cs="Mangal" w:hint="cs"/>
                <w:b/>
                <w:cs/>
                <w:lang w:bidi="hi-IN"/>
              </w:rPr>
              <w:t>बैंक</w:t>
            </w:r>
          </w:p>
          <w:p w:rsidR="00414F5F" w:rsidRPr="00A12706" w:rsidRDefault="00414F5F" w:rsidP="008A3761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stockticker">
                <w:smartTag w:uri="urn:schemas-microsoft-com:office:smarttags" w:element="State">
                  <w:smartTag w:uri="urn:schemas-microsoft-com:office:smarttags" w:element="country-region">
                    <w:smartTag w:uri="urn:schemas-microsoft-com:office:smarttags" w:element="Street">
                      <w:smartTag w:uri="urn:schemas-microsoft-com:office:smarttags" w:element="address">
                        <w:r w:rsidRPr="00A12706">
                          <w:rPr>
                            <w:rFonts w:ascii="Calibri" w:hAnsi="Calibri" w:cs="Mangal"/>
                            <w:b/>
                            <w:color w:val="000000"/>
                            <w:w w:val="150"/>
                            <w:sz w:val="16"/>
                          </w:rPr>
                          <w:t>INDIA</w:t>
                        </w:r>
                      </w:smartTag>
                    </w:smartTag>
                  </w:smartTag>
                </w:smartTag>
              </w:smartTag>
            </w:smartTag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414F5F" w:rsidRPr="00A12706" w:rsidRDefault="00414F5F" w:rsidP="008A3761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414F5F" w:rsidRPr="00A12706" w:rsidRDefault="00414F5F" w:rsidP="008A3761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proofErr w:type="gramStart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</w:t>
            </w:r>
            <w:proofErr w:type="gramEnd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 xml:space="preserve"> www.rbi.org.in</w:t>
            </w:r>
          </w:p>
          <w:p w:rsidR="00414F5F" w:rsidRPr="00A12706" w:rsidRDefault="00414F5F" w:rsidP="008A3761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AB5A54">
      <w:pPr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5848D8" w:rsidRPr="003B0317" w:rsidRDefault="00414F5F" w:rsidP="005848D8">
      <w:pPr>
        <w:ind w:left="164"/>
        <w:jc w:val="right"/>
        <w:rPr>
          <w:sz w:val="22"/>
          <w:szCs w:val="22"/>
          <w:lang w:bidi="hi-IN"/>
        </w:rPr>
      </w:pPr>
      <w:r>
        <w:rPr>
          <w:rFonts w:ascii="Arial" w:eastAsia="Arial" w:hAnsi="Arial" w:cs="Arial"/>
          <w:sz w:val="22"/>
          <w:szCs w:val="22"/>
        </w:rPr>
        <w:br/>
      </w:r>
      <w:r w:rsidR="00066B4A">
        <w:rPr>
          <w:rFonts w:ascii="Arial" w:eastAsia="Arial" w:hAnsi="Arial" w:cs="Arial"/>
          <w:sz w:val="22"/>
          <w:szCs w:val="22"/>
        </w:rPr>
        <w:t>March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EF5F58">
        <w:rPr>
          <w:rFonts w:ascii="Arial" w:eastAsia="Arial" w:hAnsi="Arial" w:cs="Arial"/>
          <w:sz w:val="22"/>
          <w:szCs w:val="22"/>
        </w:rPr>
        <w:t>2</w:t>
      </w:r>
      <w:r w:rsidR="00E938FA">
        <w:rPr>
          <w:rFonts w:ascii="Arial" w:eastAsia="Arial" w:hAnsi="Arial" w:cs="Arial"/>
          <w:sz w:val="22"/>
          <w:szCs w:val="22"/>
        </w:rPr>
        <w:t>2</w:t>
      </w:r>
      <w:r w:rsidR="005848D8" w:rsidRPr="003B0317">
        <w:rPr>
          <w:rFonts w:ascii="Arial" w:eastAsia="Arial" w:hAnsi="Arial" w:cs="Arial"/>
          <w:sz w:val="22"/>
          <w:szCs w:val="22"/>
        </w:rPr>
        <w:t>, 2019</w:t>
      </w:r>
      <w:r w:rsidR="005848D8" w:rsidRPr="003B0317">
        <w:rPr>
          <w:sz w:val="22"/>
          <w:szCs w:val="22"/>
        </w:rPr>
        <w:t xml:space="preserve"> </w:t>
      </w:r>
    </w:p>
    <w:p w:rsidR="005848D8" w:rsidRPr="003B0317" w:rsidRDefault="00414F5F" w:rsidP="005848D8">
      <w:pPr>
        <w:spacing w:after="8" w:line="249" w:lineRule="auto"/>
        <w:ind w:left="2880" w:hanging="1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/>
      </w:r>
      <w:r w:rsidR="005848D8" w:rsidRPr="003B0317">
        <w:rPr>
          <w:rFonts w:ascii="Arial" w:eastAsia="Arial" w:hAnsi="Arial" w:cs="Arial"/>
          <w:b/>
          <w:sz w:val="22"/>
          <w:szCs w:val="22"/>
        </w:rPr>
        <w:t xml:space="preserve">Money Market Operations as on </w:t>
      </w:r>
      <w:r w:rsidR="00A54747">
        <w:rPr>
          <w:rFonts w:ascii="Arial" w:eastAsia="Arial" w:hAnsi="Arial" w:cs="Arial"/>
          <w:b/>
          <w:sz w:val="22"/>
          <w:szCs w:val="22"/>
        </w:rPr>
        <w:t>March</w:t>
      </w:r>
      <w:r w:rsidR="005848D8" w:rsidRPr="003B0317">
        <w:rPr>
          <w:rFonts w:ascii="Arial" w:eastAsia="Arial" w:hAnsi="Arial" w:cs="Arial"/>
          <w:b/>
          <w:sz w:val="22"/>
          <w:szCs w:val="22"/>
        </w:rPr>
        <w:t xml:space="preserve"> </w:t>
      </w:r>
      <w:r w:rsidR="00E938FA">
        <w:rPr>
          <w:rFonts w:ascii="Arial" w:eastAsia="Arial" w:hAnsi="Arial" w:cs="Arial"/>
          <w:b/>
          <w:sz w:val="22"/>
          <w:szCs w:val="22"/>
        </w:rPr>
        <w:t>2</w:t>
      </w:r>
      <w:r w:rsidR="00F23ADD">
        <w:rPr>
          <w:rFonts w:ascii="Arial" w:eastAsia="Arial" w:hAnsi="Arial" w:cs="Arial"/>
          <w:b/>
          <w:sz w:val="22"/>
          <w:szCs w:val="22"/>
        </w:rPr>
        <w:t>1</w:t>
      </w:r>
      <w:r w:rsidR="00E938FA">
        <w:rPr>
          <w:rFonts w:ascii="Arial" w:eastAsia="Arial" w:hAnsi="Arial" w:cs="Arial"/>
          <w:b/>
          <w:sz w:val="22"/>
          <w:szCs w:val="22"/>
        </w:rPr>
        <w:t>,</w:t>
      </w:r>
      <w:r w:rsidR="005848D8" w:rsidRPr="003B0317">
        <w:rPr>
          <w:rFonts w:ascii="Arial" w:eastAsia="Arial" w:hAnsi="Arial" w:cs="Arial"/>
          <w:b/>
          <w:sz w:val="22"/>
          <w:szCs w:val="22"/>
        </w:rPr>
        <w:t xml:space="preserve"> 2019</w:t>
      </w:r>
      <w:r w:rsidR="005848D8" w:rsidRPr="003B0317">
        <w:rPr>
          <w:sz w:val="22"/>
          <w:szCs w:val="22"/>
        </w:rPr>
        <w:t xml:space="preserve"> </w:t>
      </w:r>
      <w:r w:rsidR="005848D8" w:rsidRPr="003B031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5848D8" w:rsidRPr="005848D8" w:rsidRDefault="005848D8" w:rsidP="005848D8">
      <w:pPr>
        <w:spacing w:after="8" w:line="249" w:lineRule="auto"/>
        <w:ind w:left="5040"/>
        <w:jc w:val="center"/>
        <w:rPr>
          <w:sz w:val="20"/>
          <w:szCs w:val="20"/>
        </w:rPr>
      </w:pPr>
      <w:r w:rsidRPr="005848D8">
        <w:rPr>
          <w:rFonts w:ascii="Arial" w:eastAsia="Arial" w:hAnsi="Arial" w:cs="Arial"/>
          <w:sz w:val="20"/>
          <w:szCs w:val="20"/>
        </w:rPr>
        <w:t>(Amount in Rupees billion, Rate in Per cent)</w:t>
      </w:r>
    </w:p>
    <w:tbl>
      <w:tblPr>
        <w:tblStyle w:val="TableGrid"/>
        <w:tblW w:w="9805" w:type="dxa"/>
        <w:tblInd w:w="-162" w:type="dxa"/>
        <w:tblCellMar>
          <w:top w:w="33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456"/>
        <w:gridCol w:w="4796"/>
        <w:gridCol w:w="1710"/>
        <w:gridCol w:w="1488"/>
        <w:gridCol w:w="1355"/>
      </w:tblGrid>
      <w:tr w:rsidR="005848D8" w:rsidRPr="005848D8" w:rsidTr="005848D8">
        <w:trPr>
          <w:trHeight w:val="566"/>
        </w:trPr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B37804" w:rsidRDefault="005848D8" w:rsidP="00B7281C">
            <w:pPr>
              <w:rPr>
                <w:sz w:val="18"/>
                <w:szCs w:val="18"/>
              </w:rPr>
            </w:pPr>
            <w:r w:rsidRPr="00B37804">
              <w:rPr>
                <w:rFonts w:ascii="Arial" w:eastAsia="Arial" w:hAnsi="Arial" w:cs="Arial"/>
                <w:b/>
                <w:sz w:val="18"/>
                <w:szCs w:val="18"/>
              </w:rPr>
              <w:t>MONEY MARKETS</w:t>
            </w:r>
            <w:r w:rsidR="00414F5F" w:rsidRPr="00B37804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@</w:t>
            </w:r>
            <w:r w:rsidRPr="00B378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B37804" w:rsidRDefault="005848D8">
            <w:pPr>
              <w:ind w:left="473" w:firstLine="60"/>
              <w:rPr>
                <w:sz w:val="18"/>
                <w:szCs w:val="18"/>
              </w:rPr>
            </w:pPr>
            <w:r w:rsidRPr="00B37804">
              <w:rPr>
                <w:rFonts w:ascii="Arial" w:eastAsia="Arial" w:hAnsi="Arial" w:cs="Arial"/>
                <w:b/>
                <w:sz w:val="18"/>
                <w:szCs w:val="18"/>
              </w:rPr>
              <w:t>Volume  (One Leg)</w:t>
            </w:r>
            <w:r w:rsidRPr="00B378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B37804" w:rsidRDefault="005848D8">
            <w:pPr>
              <w:ind w:left="139" w:firstLine="124"/>
              <w:rPr>
                <w:sz w:val="18"/>
                <w:szCs w:val="18"/>
              </w:rPr>
            </w:pPr>
            <w:r w:rsidRPr="00B37804">
              <w:rPr>
                <w:rFonts w:ascii="Arial" w:eastAsia="Arial" w:hAnsi="Arial" w:cs="Arial"/>
                <w:b/>
                <w:sz w:val="18"/>
                <w:szCs w:val="18"/>
              </w:rPr>
              <w:t>Weighted Average Rate</w:t>
            </w:r>
            <w:r w:rsidRPr="00B378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B37804" w:rsidRDefault="005848D8">
            <w:pPr>
              <w:rPr>
                <w:sz w:val="18"/>
                <w:szCs w:val="18"/>
              </w:rPr>
            </w:pPr>
            <w:r w:rsidRPr="00B37804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Range</w:t>
            </w:r>
            <w:r w:rsidRPr="00B37804">
              <w:rPr>
                <w:sz w:val="18"/>
                <w:szCs w:val="18"/>
              </w:rPr>
              <w:t xml:space="preserve"> </w:t>
            </w:r>
          </w:p>
        </w:tc>
      </w:tr>
      <w:tr w:rsidR="00FF2EB6" w:rsidRPr="005848D8" w:rsidTr="00674E0C">
        <w:trPr>
          <w:trHeight w:val="25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EB6" w:rsidRPr="005848D8" w:rsidRDefault="00FF2EB6" w:rsidP="00FF2EB6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A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EB6" w:rsidRPr="00B37804" w:rsidRDefault="00FF2EB6" w:rsidP="00FF2EB6">
            <w:pPr>
              <w:tabs>
                <w:tab w:val="center" w:pos="2880"/>
              </w:tabs>
              <w:rPr>
                <w:sz w:val="18"/>
                <w:szCs w:val="18"/>
              </w:rPr>
            </w:pPr>
            <w:r w:rsidRPr="00B37804">
              <w:rPr>
                <w:rFonts w:ascii="Arial" w:eastAsia="Arial" w:hAnsi="Arial" w:cs="Arial"/>
                <w:b/>
                <w:sz w:val="18"/>
                <w:szCs w:val="18"/>
              </w:rPr>
              <w:t xml:space="preserve">Overnight Segment (I+II+III+IV)    </w:t>
            </w:r>
            <w:r w:rsidRPr="00B37804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B378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EB6" w:rsidRPr="00B37804" w:rsidRDefault="00FF2EB6" w:rsidP="00FF2EB6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B3780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EB6" w:rsidRPr="00B37804" w:rsidRDefault="00FF2EB6" w:rsidP="00FF2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80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EB6" w:rsidRPr="00B37804" w:rsidRDefault="00FF2EB6" w:rsidP="00FF2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80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F2EB6" w:rsidRPr="005848D8" w:rsidTr="00674E0C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EB6" w:rsidRPr="005848D8" w:rsidRDefault="00FF2EB6" w:rsidP="00FF2EB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EB6" w:rsidRPr="00B37804" w:rsidRDefault="00FF2EB6" w:rsidP="00FF2EB6">
            <w:pPr>
              <w:tabs>
                <w:tab w:val="center" w:pos="1440"/>
              </w:tabs>
              <w:rPr>
                <w:sz w:val="18"/>
                <w:szCs w:val="18"/>
              </w:rPr>
            </w:pPr>
            <w:r w:rsidRPr="00B37804">
              <w:rPr>
                <w:rFonts w:ascii="Arial" w:eastAsia="Arial" w:hAnsi="Arial" w:cs="Arial"/>
                <w:b/>
                <w:sz w:val="18"/>
                <w:szCs w:val="18"/>
              </w:rPr>
              <w:t xml:space="preserve">I.  Call Money    </w:t>
            </w:r>
            <w:r w:rsidRPr="00B37804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B378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EB6" w:rsidRPr="00B37804" w:rsidRDefault="00FF2EB6" w:rsidP="00FF2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80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EB6" w:rsidRPr="00B37804" w:rsidRDefault="00FF2EB6" w:rsidP="00FF2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80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EB6" w:rsidRPr="00B37804" w:rsidRDefault="00FF2EB6" w:rsidP="00FF2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80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F2EB6" w:rsidRPr="005848D8" w:rsidTr="00674E0C">
        <w:trPr>
          <w:trHeight w:val="2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EB6" w:rsidRPr="005848D8" w:rsidRDefault="00FF2EB6" w:rsidP="00FF2EB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EB6" w:rsidRPr="00B37804" w:rsidRDefault="00FF2EB6" w:rsidP="00FF2EB6">
            <w:pPr>
              <w:rPr>
                <w:sz w:val="18"/>
                <w:szCs w:val="18"/>
              </w:rPr>
            </w:pPr>
            <w:r w:rsidRPr="00B37804">
              <w:rPr>
                <w:rFonts w:ascii="Arial" w:eastAsia="Arial" w:hAnsi="Arial" w:cs="Arial"/>
                <w:b/>
                <w:sz w:val="18"/>
                <w:szCs w:val="18"/>
              </w:rPr>
              <w:t xml:space="preserve">II. Triparty Repo </w:t>
            </w:r>
            <w:r w:rsidRPr="00B378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EB6" w:rsidRPr="00B37804" w:rsidRDefault="00FF2EB6" w:rsidP="00FF2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80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EB6" w:rsidRPr="00B37804" w:rsidRDefault="00FF2EB6" w:rsidP="00FF2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80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EB6" w:rsidRPr="00B37804" w:rsidRDefault="00FF2EB6" w:rsidP="00FF2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80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F2EB6" w:rsidRPr="005848D8" w:rsidTr="00674E0C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EB6" w:rsidRPr="005848D8" w:rsidRDefault="00FF2EB6" w:rsidP="00FF2EB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EB6" w:rsidRPr="00B37804" w:rsidRDefault="00FF2EB6" w:rsidP="00FF2EB6">
            <w:pPr>
              <w:rPr>
                <w:sz w:val="18"/>
                <w:szCs w:val="18"/>
              </w:rPr>
            </w:pPr>
            <w:r w:rsidRPr="00B37804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Market Repo       </w:t>
            </w:r>
            <w:r w:rsidRPr="00B378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EB6" w:rsidRPr="00B37804" w:rsidRDefault="00FF2EB6" w:rsidP="00FF2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80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EB6" w:rsidRPr="00B37804" w:rsidRDefault="00FF2EB6" w:rsidP="00FF2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80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EB6" w:rsidRPr="00B37804" w:rsidRDefault="00FF2EB6" w:rsidP="00FF2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80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F2EB6" w:rsidRPr="005848D8" w:rsidTr="00674E0C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EB6" w:rsidRPr="005848D8" w:rsidRDefault="00FF2EB6" w:rsidP="00FF2EB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EB6" w:rsidRPr="00B37804" w:rsidRDefault="00FF2EB6" w:rsidP="00FF2EB6">
            <w:pPr>
              <w:rPr>
                <w:sz w:val="18"/>
                <w:szCs w:val="18"/>
              </w:rPr>
            </w:pPr>
            <w:r w:rsidRPr="00B37804">
              <w:rPr>
                <w:rFonts w:ascii="Arial" w:eastAsia="Arial" w:hAnsi="Arial" w:cs="Arial"/>
                <w:b/>
                <w:sz w:val="18"/>
                <w:szCs w:val="18"/>
              </w:rPr>
              <w:t xml:space="preserve">IV. Repo in Corporate Bond </w:t>
            </w:r>
            <w:r w:rsidRPr="00B378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EB6" w:rsidRPr="00B37804" w:rsidRDefault="00FF2EB6" w:rsidP="00FF2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80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EB6" w:rsidRPr="00B37804" w:rsidRDefault="00FF2EB6" w:rsidP="00FF2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80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EB6" w:rsidRPr="00B37804" w:rsidRDefault="00FF2EB6" w:rsidP="00FF2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80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F2EB6" w:rsidRPr="005848D8" w:rsidTr="00C142BA">
        <w:trPr>
          <w:trHeight w:val="252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EB6" w:rsidRPr="005848D8" w:rsidRDefault="00FF2EB6" w:rsidP="00FF2EB6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B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EB6" w:rsidRPr="00B37804" w:rsidRDefault="00FF2EB6" w:rsidP="00FF2EB6">
            <w:pPr>
              <w:rPr>
                <w:sz w:val="18"/>
                <w:szCs w:val="18"/>
              </w:rPr>
            </w:pPr>
            <w:r w:rsidRPr="00B37804">
              <w:rPr>
                <w:rFonts w:ascii="Arial" w:eastAsia="Arial" w:hAnsi="Arial" w:cs="Arial"/>
                <w:b/>
                <w:sz w:val="18"/>
                <w:szCs w:val="18"/>
              </w:rPr>
              <w:t xml:space="preserve">Term Segment </w:t>
            </w:r>
            <w:r w:rsidRPr="00B378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2EB6" w:rsidRPr="00B37804" w:rsidRDefault="00FF2EB6" w:rsidP="00FF2EB6">
            <w:pPr>
              <w:rPr>
                <w:rFonts w:ascii="Calibri" w:hAnsi="Calibri" w:cs="Times New Roman"/>
                <w:sz w:val="18"/>
                <w:szCs w:val="18"/>
              </w:rPr>
            </w:pPr>
            <w:r w:rsidRPr="00B37804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2EB6" w:rsidRPr="00B37804" w:rsidRDefault="00FF2EB6" w:rsidP="00FF2EB6">
            <w:pPr>
              <w:rPr>
                <w:rFonts w:ascii="Calibri" w:hAnsi="Calibri"/>
                <w:sz w:val="18"/>
                <w:szCs w:val="18"/>
              </w:rPr>
            </w:pPr>
            <w:r w:rsidRPr="00B37804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2EB6" w:rsidRPr="00B37804" w:rsidRDefault="00FF2EB6" w:rsidP="00FF2EB6">
            <w:pPr>
              <w:rPr>
                <w:rFonts w:ascii="Calibri" w:hAnsi="Calibri"/>
                <w:sz w:val="18"/>
                <w:szCs w:val="18"/>
              </w:rPr>
            </w:pPr>
            <w:r w:rsidRPr="00B37804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FF2EB6" w:rsidRPr="005848D8" w:rsidTr="00674E0C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EB6" w:rsidRPr="005848D8" w:rsidRDefault="00FF2EB6" w:rsidP="00FF2EB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EB6" w:rsidRPr="00B37804" w:rsidRDefault="00FF2EB6" w:rsidP="00FF2EB6">
            <w:pPr>
              <w:rPr>
                <w:sz w:val="18"/>
                <w:szCs w:val="18"/>
              </w:rPr>
            </w:pPr>
            <w:r w:rsidRPr="00B37804">
              <w:rPr>
                <w:rFonts w:ascii="Arial" w:eastAsia="Arial" w:hAnsi="Arial" w:cs="Arial"/>
                <w:b/>
                <w:sz w:val="18"/>
                <w:szCs w:val="18"/>
              </w:rPr>
              <w:t xml:space="preserve">I. Notice Money**  </w:t>
            </w:r>
            <w:r w:rsidRPr="00B378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EB6" w:rsidRPr="00B37804" w:rsidRDefault="00FF2EB6" w:rsidP="00FF2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80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EB6" w:rsidRPr="00B37804" w:rsidRDefault="00FF2EB6" w:rsidP="00FF2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80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EB6" w:rsidRPr="00B37804" w:rsidRDefault="00FF2EB6" w:rsidP="00FF2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80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F2EB6" w:rsidRPr="005848D8" w:rsidTr="00674E0C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EB6" w:rsidRPr="005848D8" w:rsidRDefault="00FF2EB6" w:rsidP="00FF2EB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EB6" w:rsidRPr="00B37804" w:rsidRDefault="00FF2EB6" w:rsidP="00FF2EB6">
            <w:pPr>
              <w:rPr>
                <w:sz w:val="18"/>
                <w:szCs w:val="18"/>
              </w:rPr>
            </w:pPr>
            <w:r w:rsidRPr="00B37804">
              <w:rPr>
                <w:rFonts w:ascii="Arial" w:eastAsia="Arial" w:hAnsi="Arial" w:cs="Arial"/>
                <w:b/>
                <w:sz w:val="18"/>
                <w:szCs w:val="18"/>
              </w:rPr>
              <w:t>II. Term Money</w:t>
            </w:r>
            <w:r w:rsidRPr="00B37804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@@</w:t>
            </w:r>
            <w:r w:rsidRPr="00B378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EB6" w:rsidRPr="00B37804" w:rsidRDefault="00FF2EB6" w:rsidP="00FF2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80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EB6" w:rsidRPr="00B37804" w:rsidRDefault="00FF2EB6" w:rsidP="00FF2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80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EB6" w:rsidRPr="00B37804" w:rsidRDefault="00FF2EB6" w:rsidP="00FF2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80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F2EB6" w:rsidRPr="005848D8" w:rsidTr="00674E0C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EB6" w:rsidRPr="005848D8" w:rsidRDefault="00FF2EB6" w:rsidP="00FF2EB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EB6" w:rsidRPr="00B37804" w:rsidRDefault="00FF2EB6" w:rsidP="00FF2EB6">
            <w:pPr>
              <w:rPr>
                <w:sz w:val="18"/>
                <w:szCs w:val="18"/>
              </w:rPr>
            </w:pPr>
            <w:r w:rsidRPr="00B37804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Triparty Repo </w:t>
            </w:r>
            <w:r w:rsidRPr="00B378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EB6" w:rsidRPr="00B37804" w:rsidRDefault="00FF2EB6" w:rsidP="00FF2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80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EB6" w:rsidRPr="00B37804" w:rsidRDefault="00FF2EB6" w:rsidP="00FF2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80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EB6" w:rsidRPr="00B37804" w:rsidRDefault="00FF2EB6" w:rsidP="00FF2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80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F2EB6" w:rsidRPr="005848D8" w:rsidTr="00674E0C">
        <w:trPr>
          <w:trHeight w:val="2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EB6" w:rsidRPr="005848D8" w:rsidRDefault="00FF2EB6" w:rsidP="00FF2EB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EB6" w:rsidRPr="00B37804" w:rsidRDefault="00FF2EB6" w:rsidP="00FF2EB6">
            <w:pPr>
              <w:rPr>
                <w:sz w:val="18"/>
                <w:szCs w:val="18"/>
              </w:rPr>
            </w:pPr>
            <w:r w:rsidRPr="00B37804">
              <w:rPr>
                <w:rFonts w:ascii="Arial" w:eastAsia="Arial" w:hAnsi="Arial" w:cs="Arial"/>
                <w:b/>
                <w:sz w:val="18"/>
                <w:szCs w:val="18"/>
              </w:rPr>
              <w:t xml:space="preserve">IV. Market Repo </w:t>
            </w:r>
            <w:r w:rsidRPr="00B378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EB6" w:rsidRPr="00B37804" w:rsidRDefault="00FF2EB6" w:rsidP="00FF2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80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EB6" w:rsidRPr="00B37804" w:rsidRDefault="00FF2EB6" w:rsidP="00FF2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80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EB6" w:rsidRPr="00B37804" w:rsidRDefault="00FF2EB6" w:rsidP="00FF2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80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F2EB6" w:rsidRPr="005848D8" w:rsidTr="00674E0C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EB6" w:rsidRPr="005848D8" w:rsidRDefault="00FF2EB6" w:rsidP="00FF2EB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EB6" w:rsidRPr="00B37804" w:rsidRDefault="00FF2EB6" w:rsidP="00FF2EB6">
            <w:pPr>
              <w:rPr>
                <w:sz w:val="18"/>
                <w:szCs w:val="18"/>
              </w:rPr>
            </w:pPr>
            <w:r w:rsidRPr="00B37804">
              <w:rPr>
                <w:rFonts w:ascii="Arial" w:eastAsia="Arial" w:hAnsi="Arial" w:cs="Arial"/>
                <w:b/>
                <w:sz w:val="18"/>
                <w:szCs w:val="18"/>
              </w:rPr>
              <w:t xml:space="preserve">V. Repo in Corporate Bond </w:t>
            </w:r>
            <w:r w:rsidRPr="00B378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EB6" w:rsidRPr="00B37804" w:rsidRDefault="00FF2EB6" w:rsidP="00FF2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80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EB6" w:rsidRPr="00B37804" w:rsidRDefault="00FF2EB6" w:rsidP="00FF2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80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EB6" w:rsidRPr="00B37804" w:rsidRDefault="00FF2EB6" w:rsidP="00FF2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80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5848D8" w:rsidRPr="005848D8" w:rsidRDefault="005848D8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  <w:r w:rsidRPr="005848D8">
        <w:rPr>
          <w:sz w:val="20"/>
          <w:szCs w:val="20"/>
        </w:rPr>
        <w:t xml:space="preserve"> </w:t>
      </w:r>
    </w:p>
    <w:tbl>
      <w:tblPr>
        <w:tblStyle w:val="TableGrid"/>
        <w:tblW w:w="9806" w:type="dxa"/>
        <w:tblInd w:w="-163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482"/>
        <w:gridCol w:w="2916"/>
        <w:gridCol w:w="1710"/>
        <w:gridCol w:w="720"/>
        <w:gridCol w:w="1658"/>
        <w:gridCol w:w="1188"/>
        <w:gridCol w:w="1132"/>
      </w:tblGrid>
      <w:tr w:rsidR="005848D8" w:rsidRPr="005848D8" w:rsidTr="00A85AF6">
        <w:trPr>
          <w:trHeight w:val="608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B37804" w:rsidRDefault="005848D8" w:rsidP="00B7281C">
            <w:pPr>
              <w:tabs>
                <w:tab w:val="center" w:pos="2165"/>
              </w:tabs>
              <w:rPr>
                <w:sz w:val="18"/>
                <w:szCs w:val="18"/>
              </w:rPr>
            </w:pPr>
            <w:r w:rsidRPr="00B37804">
              <w:rPr>
                <w:rFonts w:ascii="Arial" w:eastAsia="Arial" w:hAnsi="Arial" w:cs="Arial"/>
                <w:b/>
                <w:sz w:val="18"/>
                <w:szCs w:val="18"/>
              </w:rPr>
              <w:t>RBI OPERATIONS</w:t>
            </w:r>
            <w:r w:rsidR="00414F5F" w:rsidRPr="00B37804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@</w:t>
            </w:r>
            <w:r w:rsidRPr="00B37804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B3780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B37804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B378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B37804" w:rsidRDefault="005848D8">
            <w:pPr>
              <w:ind w:left="268"/>
              <w:rPr>
                <w:sz w:val="18"/>
                <w:szCs w:val="18"/>
              </w:rPr>
            </w:pPr>
            <w:r w:rsidRPr="00B37804">
              <w:rPr>
                <w:rFonts w:ascii="Arial" w:eastAsia="Arial" w:hAnsi="Arial" w:cs="Arial"/>
                <w:b/>
                <w:sz w:val="18"/>
                <w:szCs w:val="18"/>
              </w:rPr>
              <w:t>Auction Date</w:t>
            </w:r>
            <w:r w:rsidRPr="00B378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B37804" w:rsidRDefault="005848D8">
            <w:pPr>
              <w:jc w:val="center"/>
              <w:rPr>
                <w:sz w:val="18"/>
                <w:szCs w:val="18"/>
              </w:rPr>
            </w:pPr>
            <w:r w:rsidRPr="00B37804">
              <w:rPr>
                <w:rFonts w:ascii="Arial" w:eastAsia="Arial" w:hAnsi="Arial" w:cs="Arial"/>
                <w:b/>
                <w:sz w:val="18"/>
                <w:szCs w:val="18"/>
              </w:rPr>
              <w:t>Tenor (Days)</w:t>
            </w:r>
            <w:r w:rsidRPr="00B378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B37804" w:rsidRDefault="005848D8">
            <w:pPr>
              <w:ind w:left="426" w:right="291"/>
              <w:jc w:val="center"/>
              <w:rPr>
                <w:sz w:val="18"/>
                <w:szCs w:val="18"/>
              </w:rPr>
            </w:pPr>
            <w:r w:rsidRPr="00B37804">
              <w:rPr>
                <w:rFonts w:ascii="Arial" w:eastAsia="Arial" w:hAnsi="Arial" w:cs="Arial"/>
                <w:b/>
                <w:sz w:val="18"/>
                <w:szCs w:val="18"/>
              </w:rPr>
              <w:t>Maturity  Date</w:t>
            </w:r>
            <w:r w:rsidRPr="00B378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B37804" w:rsidRDefault="005848D8">
            <w:pPr>
              <w:jc w:val="center"/>
              <w:rPr>
                <w:sz w:val="18"/>
                <w:szCs w:val="18"/>
              </w:rPr>
            </w:pPr>
            <w:r w:rsidRPr="00B37804">
              <w:rPr>
                <w:rFonts w:ascii="Arial" w:eastAsia="Arial" w:hAnsi="Arial" w:cs="Arial"/>
                <w:b/>
                <w:sz w:val="18"/>
                <w:szCs w:val="18"/>
              </w:rPr>
              <w:t>Amount Outstanding</w:t>
            </w:r>
            <w:r w:rsidRPr="00B378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B37804" w:rsidRDefault="005848D8">
            <w:pPr>
              <w:ind w:right="78"/>
              <w:jc w:val="center"/>
              <w:rPr>
                <w:sz w:val="18"/>
                <w:szCs w:val="18"/>
              </w:rPr>
            </w:pPr>
            <w:r w:rsidRPr="00B37804">
              <w:rPr>
                <w:rFonts w:ascii="Arial" w:eastAsia="Arial" w:hAnsi="Arial" w:cs="Arial"/>
                <w:b/>
                <w:sz w:val="18"/>
                <w:szCs w:val="18"/>
              </w:rPr>
              <w:t xml:space="preserve">   Current</w:t>
            </w:r>
            <w:r w:rsidRPr="00B37804">
              <w:rPr>
                <w:sz w:val="18"/>
                <w:szCs w:val="18"/>
              </w:rPr>
              <w:t xml:space="preserve"> </w:t>
            </w:r>
          </w:p>
          <w:p w:rsidR="005848D8" w:rsidRPr="00B37804" w:rsidRDefault="005848D8">
            <w:pPr>
              <w:spacing w:after="22"/>
              <w:ind w:right="145"/>
              <w:jc w:val="right"/>
              <w:rPr>
                <w:sz w:val="18"/>
                <w:szCs w:val="18"/>
              </w:rPr>
            </w:pPr>
            <w:r w:rsidRPr="00B37804">
              <w:rPr>
                <w:rFonts w:ascii="Arial" w:eastAsia="Arial" w:hAnsi="Arial" w:cs="Arial"/>
                <w:b/>
                <w:sz w:val="18"/>
                <w:szCs w:val="18"/>
              </w:rPr>
              <w:t xml:space="preserve">Rate/Cut   </w:t>
            </w:r>
          </w:p>
          <w:p w:rsidR="005848D8" w:rsidRPr="00B37804" w:rsidRDefault="005848D8">
            <w:pPr>
              <w:ind w:left="323"/>
              <w:rPr>
                <w:sz w:val="18"/>
                <w:szCs w:val="18"/>
              </w:rPr>
            </w:pPr>
            <w:r w:rsidRPr="00B37804">
              <w:rPr>
                <w:rFonts w:ascii="Arial" w:eastAsia="Arial" w:hAnsi="Arial" w:cs="Arial"/>
                <w:b/>
                <w:sz w:val="18"/>
                <w:szCs w:val="18"/>
              </w:rPr>
              <w:t>off Rate</w:t>
            </w:r>
            <w:r w:rsidRPr="00B37804">
              <w:rPr>
                <w:sz w:val="18"/>
                <w:szCs w:val="18"/>
              </w:rPr>
              <w:t xml:space="preserve"> </w:t>
            </w:r>
          </w:p>
        </w:tc>
      </w:tr>
      <w:tr w:rsidR="005848D8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B37804" w:rsidRDefault="005848D8">
            <w:pPr>
              <w:ind w:left="118"/>
              <w:rPr>
                <w:sz w:val="18"/>
                <w:szCs w:val="18"/>
              </w:rPr>
            </w:pPr>
            <w:r w:rsidRPr="00B37804">
              <w:rPr>
                <w:rFonts w:ascii="Arial" w:eastAsia="Arial" w:hAnsi="Arial" w:cs="Arial"/>
                <w:b/>
                <w:sz w:val="18"/>
                <w:szCs w:val="18"/>
              </w:rPr>
              <w:t xml:space="preserve">C. 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B37804" w:rsidRDefault="005848D8">
            <w:pPr>
              <w:ind w:left="-7"/>
              <w:rPr>
                <w:sz w:val="18"/>
                <w:szCs w:val="18"/>
              </w:rPr>
            </w:pPr>
            <w:r w:rsidRPr="00B37804">
              <w:rPr>
                <w:sz w:val="18"/>
                <w:szCs w:val="18"/>
              </w:rPr>
              <w:t xml:space="preserve"> </w:t>
            </w:r>
            <w:r w:rsidRPr="00B37804">
              <w:rPr>
                <w:rFonts w:ascii="Arial" w:eastAsia="Arial" w:hAnsi="Arial" w:cs="Arial"/>
                <w:b/>
                <w:sz w:val="18"/>
                <w:szCs w:val="18"/>
              </w:rPr>
              <w:t>Liquidity Adjustment Facility (LAF)</w:t>
            </w:r>
            <w:r w:rsidRPr="00B37804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324"/>
              <w:jc w:val="center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327"/>
              <w:jc w:val="center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5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-7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 </w:t>
            </w:r>
          </w:p>
        </w:tc>
      </w:tr>
      <w:tr w:rsidR="008048A5" w:rsidRPr="005848D8" w:rsidTr="00A85AF6">
        <w:trPr>
          <w:trHeight w:val="28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8A5" w:rsidRPr="00B37804" w:rsidRDefault="008048A5" w:rsidP="008048A5">
            <w:pPr>
              <w:ind w:left="116"/>
              <w:rPr>
                <w:sz w:val="18"/>
                <w:szCs w:val="18"/>
              </w:rPr>
            </w:pPr>
            <w:r w:rsidRPr="00B378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8A5" w:rsidRPr="00B37804" w:rsidRDefault="008048A5" w:rsidP="008048A5">
            <w:pPr>
              <w:ind w:left="118"/>
              <w:rPr>
                <w:sz w:val="18"/>
                <w:szCs w:val="18"/>
              </w:rPr>
            </w:pPr>
            <w:r w:rsidRPr="00B37804">
              <w:rPr>
                <w:rFonts w:ascii="Arial" w:eastAsia="Arial" w:hAnsi="Arial" w:cs="Arial"/>
                <w:sz w:val="18"/>
                <w:szCs w:val="18"/>
              </w:rPr>
              <w:t xml:space="preserve">(i) Repo (Fixed  Rate)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A5" w:rsidRDefault="008048A5" w:rsidP="00B3780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20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A5" w:rsidRDefault="008048A5" w:rsidP="0080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A5" w:rsidRDefault="008048A5" w:rsidP="00B3780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2/03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A5" w:rsidRDefault="008048A5" w:rsidP="0080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A5" w:rsidRDefault="008048A5" w:rsidP="0080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8048A5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8A5" w:rsidRPr="00B37804" w:rsidRDefault="008048A5" w:rsidP="008048A5">
            <w:pPr>
              <w:ind w:left="118"/>
              <w:rPr>
                <w:sz w:val="18"/>
                <w:szCs w:val="18"/>
              </w:rPr>
            </w:pPr>
            <w:r w:rsidRPr="00B378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8A5" w:rsidRPr="00B37804" w:rsidRDefault="008048A5" w:rsidP="008048A5">
            <w:pPr>
              <w:ind w:left="118"/>
              <w:rPr>
                <w:sz w:val="18"/>
                <w:szCs w:val="18"/>
              </w:rPr>
            </w:pPr>
            <w:r w:rsidRPr="00B37804">
              <w:rPr>
                <w:rFonts w:ascii="Arial" w:eastAsia="Arial" w:hAnsi="Arial" w:cs="Arial"/>
                <w:sz w:val="18"/>
                <w:szCs w:val="18"/>
              </w:rPr>
              <w:t xml:space="preserve">(ii) Repo (Variable Rate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A5" w:rsidRDefault="008048A5" w:rsidP="00B3780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A5" w:rsidRDefault="008048A5" w:rsidP="0080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A5" w:rsidRDefault="008048A5" w:rsidP="00B3780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A5" w:rsidRDefault="008048A5" w:rsidP="0080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A5" w:rsidRDefault="008048A5" w:rsidP="0080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048A5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8A5" w:rsidRPr="00B37804" w:rsidRDefault="008048A5" w:rsidP="008048A5">
            <w:pPr>
              <w:ind w:left="118"/>
              <w:rPr>
                <w:sz w:val="18"/>
                <w:szCs w:val="18"/>
              </w:rPr>
            </w:pPr>
            <w:r w:rsidRPr="00B378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8A5" w:rsidRPr="00B37804" w:rsidRDefault="008048A5" w:rsidP="008048A5">
            <w:pPr>
              <w:ind w:left="118"/>
              <w:rPr>
                <w:sz w:val="18"/>
                <w:szCs w:val="18"/>
              </w:rPr>
            </w:pPr>
            <w:r w:rsidRPr="00B37804">
              <w:rPr>
                <w:rFonts w:ascii="Arial" w:eastAsia="Arial" w:hAnsi="Arial" w:cs="Arial"/>
                <w:sz w:val="18"/>
                <w:szCs w:val="18"/>
              </w:rPr>
              <w:t>(ii.a) Regular 14-day</w:t>
            </w:r>
            <w:r w:rsidRPr="00B378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A5" w:rsidRDefault="008048A5" w:rsidP="00B3780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8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A5" w:rsidRDefault="008048A5" w:rsidP="0080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A5" w:rsidRDefault="008048A5" w:rsidP="00B3780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2/03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A5" w:rsidRDefault="008048A5" w:rsidP="0080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5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A5" w:rsidRDefault="008048A5" w:rsidP="0080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8048A5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8A5" w:rsidRPr="00B37804" w:rsidRDefault="008048A5" w:rsidP="008048A5">
            <w:pPr>
              <w:ind w:left="118"/>
              <w:rPr>
                <w:sz w:val="18"/>
                <w:szCs w:val="18"/>
              </w:rPr>
            </w:pPr>
            <w:r w:rsidRPr="00B3780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8A5" w:rsidRPr="00B37804" w:rsidRDefault="008048A5" w:rsidP="008048A5">
            <w:pPr>
              <w:ind w:left="118"/>
              <w:rPr>
                <w:sz w:val="18"/>
                <w:szCs w:val="18"/>
              </w:rPr>
            </w:pPr>
            <w:r w:rsidRPr="00B3780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A5" w:rsidRDefault="008048A5" w:rsidP="00B3780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2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A5" w:rsidRDefault="008048A5" w:rsidP="0080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A5" w:rsidRDefault="008048A5" w:rsidP="00B3780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6/03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A5" w:rsidRDefault="008048A5" w:rsidP="0080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A5" w:rsidRDefault="008048A5" w:rsidP="0080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</w:tr>
      <w:tr w:rsidR="008048A5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8A5" w:rsidRPr="00B37804" w:rsidRDefault="008048A5" w:rsidP="008048A5">
            <w:pPr>
              <w:ind w:left="118"/>
              <w:rPr>
                <w:sz w:val="18"/>
                <w:szCs w:val="18"/>
              </w:rPr>
            </w:pPr>
            <w:r w:rsidRPr="00B3780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8A5" w:rsidRPr="00B37804" w:rsidRDefault="008048A5" w:rsidP="008048A5">
            <w:pPr>
              <w:ind w:left="118"/>
              <w:rPr>
                <w:sz w:val="18"/>
                <w:szCs w:val="18"/>
              </w:rPr>
            </w:pPr>
            <w:r w:rsidRPr="00B3780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A5" w:rsidRDefault="008048A5" w:rsidP="00B3780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5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A5" w:rsidRDefault="008048A5" w:rsidP="0080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A5" w:rsidRDefault="008048A5" w:rsidP="00B3780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9/03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A5" w:rsidRDefault="008048A5" w:rsidP="0080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A5" w:rsidRDefault="008048A5" w:rsidP="0080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</w:t>
            </w:r>
          </w:p>
        </w:tc>
      </w:tr>
      <w:tr w:rsidR="008048A5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8A5" w:rsidRPr="00B37804" w:rsidRDefault="008048A5" w:rsidP="008048A5">
            <w:pPr>
              <w:ind w:left="118"/>
              <w:rPr>
                <w:sz w:val="18"/>
                <w:szCs w:val="18"/>
              </w:rPr>
            </w:pPr>
            <w:r w:rsidRPr="00B3780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8A5" w:rsidRPr="00B37804" w:rsidRDefault="008048A5" w:rsidP="008048A5">
            <w:pPr>
              <w:ind w:left="118"/>
              <w:rPr>
                <w:sz w:val="18"/>
                <w:szCs w:val="18"/>
              </w:rPr>
            </w:pPr>
            <w:r w:rsidRPr="00B3780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A5" w:rsidRDefault="008048A5" w:rsidP="00B3780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9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A5" w:rsidRDefault="008048A5" w:rsidP="0080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A5" w:rsidRDefault="008048A5" w:rsidP="00B3780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2/04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A5" w:rsidRDefault="008048A5" w:rsidP="0080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3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A5" w:rsidRDefault="008048A5" w:rsidP="0080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8048A5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8A5" w:rsidRPr="00B37804" w:rsidRDefault="008048A5" w:rsidP="008048A5">
            <w:pPr>
              <w:ind w:left="118"/>
              <w:rPr>
                <w:sz w:val="18"/>
                <w:szCs w:val="18"/>
              </w:rPr>
            </w:pPr>
            <w:r w:rsidRPr="00B3780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8A5" w:rsidRPr="00B37804" w:rsidRDefault="008048A5" w:rsidP="008048A5">
            <w:pPr>
              <w:ind w:left="118"/>
              <w:rPr>
                <w:sz w:val="18"/>
                <w:szCs w:val="18"/>
              </w:rPr>
            </w:pPr>
            <w:r w:rsidRPr="00B37804">
              <w:rPr>
                <w:rFonts w:ascii="Arial" w:eastAsia="Arial" w:hAnsi="Arial" w:cs="Arial"/>
                <w:sz w:val="18"/>
                <w:szCs w:val="18"/>
              </w:rPr>
              <w:t xml:space="preserve">(ii.b) Other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A5" w:rsidRDefault="008048A5" w:rsidP="00B3780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20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A5" w:rsidRDefault="008048A5" w:rsidP="0080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A5" w:rsidRDefault="008048A5" w:rsidP="00B3780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3/04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A5" w:rsidRDefault="008048A5" w:rsidP="0080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7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A5" w:rsidRDefault="008048A5" w:rsidP="0080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8048A5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A5" w:rsidRPr="00B37804" w:rsidRDefault="008048A5" w:rsidP="008048A5">
            <w:pPr>
              <w:ind w:left="118"/>
              <w:rPr>
                <w:sz w:val="18"/>
                <w:szCs w:val="18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A5" w:rsidRPr="00B37804" w:rsidRDefault="008048A5" w:rsidP="008048A5">
            <w:pPr>
              <w:ind w:left="11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A5" w:rsidRDefault="008048A5" w:rsidP="00B3780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1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A5" w:rsidRDefault="008048A5" w:rsidP="0080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A5" w:rsidRDefault="008048A5" w:rsidP="00B3780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8/04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A5" w:rsidRDefault="008048A5" w:rsidP="0080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A5" w:rsidRDefault="008048A5" w:rsidP="0080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</w:tr>
      <w:tr w:rsidR="008048A5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A5" w:rsidRPr="00B37804" w:rsidRDefault="008048A5" w:rsidP="008048A5">
            <w:pPr>
              <w:ind w:left="118"/>
              <w:rPr>
                <w:sz w:val="18"/>
                <w:szCs w:val="18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A5" w:rsidRPr="00B37804" w:rsidRDefault="008048A5" w:rsidP="008048A5">
            <w:pPr>
              <w:ind w:left="11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A5" w:rsidRDefault="008048A5" w:rsidP="00B3780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A5" w:rsidRDefault="008048A5" w:rsidP="0080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A5" w:rsidRDefault="008048A5" w:rsidP="00B3780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30/04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A5" w:rsidRDefault="008048A5" w:rsidP="0080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A5" w:rsidRDefault="008048A5" w:rsidP="0080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</w:tr>
      <w:tr w:rsidR="008048A5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A5" w:rsidRPr="00B37804" w:rsidRDefault="008048A5" w:rsidP="008048A5">
            <w:pPr>
              <w:ind w:left="118"/>
              <w:rPr>
                <w:sz w:val="18"/>
                <w:szCs w:val="18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A5" w:rsidRPr="00B37804" w:rsidRDefault="008048A5" w:rsidP="008048A5">
            <w:pPr>
              <w:ind w:left="11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A5" w:rsidRDefault="008048A5" w:rsidP="00B3780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4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A5" w:rsidRDefault="008048A5" w:rsidP="0080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A5" w:rsidRDefault="008048A5" w:rsidP="00B3780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9/05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A5" w:rsidRDefault="008048A5" w:rsidP="0080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A5" w:rsidRDefault="008048A5" w:rsidP="0080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</w:tr>
      <w:tr w:rsidR="008048A5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8A5" w:rsidRPr="00B37804" w:rsidRDefault="008048A5" w:rsidP="008048A5">
            <w:pPr>
              <w:ind w:left="118"/>
              <w:rPr>
                <w:sz w:val="18"/>
                <w:szCs w:val="18"/>
              </w:rPr>
            </w:pPr>
            <w:r w:rsidRPr="00B378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8A5" w:rsidRPr="00B37804" w:rsidRDefault="008048A5" w:rsidP="008048A5">
            <w:pPr>
              <w:ind w:left="118"/>
              <w:rPr>
                <w:sz w:val="18"/>
                <w:szCs w:val="18"/>
              </w:rPr>
            </w:pPr>
            <w:r w:rsidRPr="00B37804">
              <w:rPr>
                <w:rFonts w:ascii="Arial" w:eastAsia="Arial" w:hAnsi="Arial" w:cs="Arial"/>
                <w:sz w:val="18"/>
                <w:szCs w:val="18"/>
              </w:rPr>
              <w:t xml:space="preserve">(iii) Reverse Repo (Fixed  Rate)   </w:t>
            </w:r>
            <w:r w:rsidRPr="00B378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A5" w:rsidRDefault="008048A5" w:rsidP="00B3780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20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A5" w:rsidRDefault="008048A5" w:rsidP="0080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A5" w:rsidRDefault="008048A5" w:rsidP="00B3780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2/03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A5" w:rsidRDefault="008048A5" w:rsidP="0080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A5" w:rsidRDefault="008048A5" w:rsidP="0080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8048A5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A5" w:rsidRPr="00B37804" w:rsidRDefault="008048A5" w:rsidP="008048A5">
            <w:pPr>
              <w:ind w:left="118"/>
              <w:rPr>
                <w:sz w:val="18"/>
                <w:szCs w:val="18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A5" w:rsidRPr="00B37804" w:rsidRDefault="008048A5" w:rsidP="008048A5">
            <w:pPr>
              <w:ind w:left="11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A5" w:rsidRDefault="008048A5" w:rsidP="00B3780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1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A5" w:rsidRDefault="008048A5" w:rsidP="0080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A5" w:rsidRDefault="008048A5" w:rsidP="00B3780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2/03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A5" w:rsidRDefault="008048A5" w:rsidP="0080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0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A5" w:rsidRDefault="008048A5" w:rsidP="0080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8048A5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8A5" w:rsidRPr="00B37804" w:rsidRDefault="008048A5" w:rsidP="008048A5">
            <w:pPr>
              <w:ind w:left="118"/>
              <w:rPr>
                <w:sz w:val="18"/>
                <w:szCs w:val="18"/>
              </w:rPr>
            </w:pPr>
            <w:r w:rsidRPr="00B378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8A5" w:rsidRPr="00B37804" w:rsidRDefault="008048A5" w:rsidP="008048A5">
            <w:pPr>
              <w:ind w:left="118"/>
              <w:rPr>
                <w:sz w:val="18"/>
                <w:szCs w:val="18"/>
              </w:rPr>
            </w:pPr>
            <w:r w:rsidRPr="00B37804">
              <w:rPr>
                <w:rFonts w:ascii="Arial" w:eastAsia="Arial" w:hAnsi="Arial" w:cs="Arial"/>
                <w:sz w:val="18"/>
                <w:szCs w:val="18"/>
              </w:rPr>
              <w:t>(iv) Reverse Repo (Variable Rate)</w:t>
            </w:r>
            <w:r w:rsidRPr="00B378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A5" w:rsidRDefault="008048A5" w:rsidP="00B3780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20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A5" w:rsidRDefault="008048A5" w:rsidP="0080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A5" w:rsidRDefault="008048A5" w:rsidP="00B3780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2/03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A5" w:rsidRDefault="008048A5" w:rsidP="0080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.0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A5" w:rsidRDefault="008048A5" w:rsidP="0080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</w:tr>
      <w:tr w:rsidR="008048A5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8A5" w:rsidRPr="00B37804" w:rsidRDefault="008048A5" w:rsidP="008048A5">
            <w:pPr>
              <w:ind w:left="118"/>
              <w:rPr>
                <w:sz w:val="18"/>
                <w:szCs w:val="18"/>
              </w:rPr>
            </w:pPr>
            <w:r w:rsidRPr="00B37804">
              <w:rPr>
                <w:rFonts w:ascii="Arial" w:eastAsia="Arial" w:hAnsi="Arial" w:cs="Arial"/>
                <w:b/>
                <w:sz w:val="18"/>
                <w:szCs w:val="18"/>
              </w:rPr>
              <w:t xml:space="preserve">D. </w:t>
            </w:r>
            <w:r w:rsidRPr="00B378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8A5" w:rsidRPr="005848D8" w:rsidRDefault="008048A5" w:rsidP="008048A5">
            <w:pPr>
              <w:ind w:left="118"/>
              <w:rPr>
                <w:sz w:val="20"/>
                <w:szCs w:val="20"/>
              </w:rPr>
            </w:pPr>
            <w:r w:rsidRPr="00F859B6">
              <w:rPr>
                <w:rFonts w:ascii="Arial" w:eastAsia="Arial" w:hAnsi="Arial" w:cs="Arial"/>
                <w:b/>
                <w:sz w:val="18"/>
                <w:szCs w:val="18"/>
              </w:rPr>
              <w:t>Marginal Standing Facility (MSF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A5" w:rsidRDefault="008048A5" w:rsidP="00B3780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20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A5" w:rsidRDefault="008048A5" w:rsidP="0080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A5" w:rsidRDefault="008048A5" w:rsidP="00B3780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2/03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A5" w:rsidRDefault="008048A5" w:rsidP="0080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8A5" w:rsidRDefault="008048A5" w:rsidP="0080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8048A5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A5" w:rsidRPr="00B37804" w:rsidRDefault="008048A5" w:rsidP="008048A5">
            <w:pPr>
              <w:ind w:left="11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A5" w:rsidRPr="00F859B6" w:rsidRDefault="008048A5" w:rsidP="008048A5">
            <w:pPr>
              <w:ind w:left="11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A5" w:rsidRDefault="008048A5" w:rsidP="00B3780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1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A5" w:rsidRDefault="008048A5" w:rsidP="0080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A5" w:rsidRDefault="008048A5" w:rsidP="00B3780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2/03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A5" w:rsidRDefault="008048A5" w:rsidP="0080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A5" w:rsidRDefault="008048A5" w:rsidP="00804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EE29DA" w:rsidRPr="005848D8" w:rsidTr="00A85AF6">
        <w:trPr>
          <w:trHeight w:val="24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9DA" w:rsidRPr="00B37804" w:rsidRDefault="00EE29DA" w:rsidP="00EE29DA">
            <w:pPr>
              <w:ind w:left="118"/>
              <w:rPr>
                <w:sz w:val="18"/>
                <w:szCs w:val="18"/>
              </w:rPr>
            </w:pPr>
            <w:r w:rsidRPr="00B37804">
              <w:rPr>
                <w:rFonts w:ascii="Arial" w:eastAsia="Arial" w:hAnsi="Arial" w:cs="Arial"/>
                <w:b/>
                <w:sz w:val="18"/>
                <w:szCs w:val="18"/>
              </w:rPr>
              <w:t xml:space="preserve">E. </w:t>
            </w:r>
            <w:r w:rsidRPr="00B378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9DA" w:rsidRPr="00F859B6" w:rsidRDefault="00EE29DA" w:rsidP="00EE29DA">
            <w:pPr>
              <w:ind w:left="118"/>
              <w:rPr>
                <w:sz w:val="18"/>
                <w:szCs w:val="18"/>
              </w:rPr>
            </w:pPr>
            <w:r w:rsidRPr="00F859B6">
              <w:rPr>
                <w:rFonts w:ascii="Arial" w:eastAsia="Arial" w:hAnsi="Arial" w:cs="Arial"/>
                <w:b/>
                <w:sz w:val="18"/>
                <w:szCs w:val="18"/>
              </w:rPr>
              <w:t>Standing Liquidity Facility</w:t>
            </w:r>
            <w:r w:rsidRPr="00F859B6">
              <w:rPr>
                <w:sz w:val="18"/>
                <w:szCs w:val="18"/>
              </w:rPr>
              <w:t xml:space="preserve"> </w:t>
            </w:r>
            <w:r w:rsidRPr="00F859B6">
              <w:rPr>
                <w:rFonts w:ascii="Arial" w:eastAsia="Arial" w:hAnsi="Arial" w:cs="Arial"/>
                <w:b/>
                <w:sz w:val="18"/>
                <w:szCs w:val="18"/>
              </w:rPr>
              <w:t>(SLF) Availed from RBI</w:t>
            </w:r>
            <w:r w:rsidRPr="00F859B6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$</w:t>
            </w:r>
            <w:r w:rsidRPr="00F859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9DA" w:rsidRPr="005848D8" w:rsidRDefault="00EE29DA" w:rsidP="00EE29DA">
            <w:pPr>
              <w:ind w:left="46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9DA" w:rsidRPr="005848D8" w:rsidRDefault="00EE29DA" w:rsidP="00EE29DA">
            <w:pPr>
              <w:ind w:left="49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9DA" w:rsidRDefault="00EE29DA" w:rsidP="00EE29DA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27.0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A" w:rsidRPr="005848D8" w:rsidRDefault="00EE29DA" w:rsidP="00EE29DA">
            <w:pPr>
              <w:rPr>
                <w:sz w:val="20"/>
                <w:szCs w:val="20"/>
              </w:rPr>
            </w:pPr>
          </w:p>
        </w:tc>
      </w:tr>
      <w:tr w:rsidR="00EE29DA" w:rsidRPr="005848D8" w:rsidTr="00A85AF6">
        <w:trPr>
          <w:trHeight w:val="24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9DA" w:rsidRPr="00B37804" w:rsidRDefault="00EE29DA" w:rsidP="00EE29DA">
            <w:pPr>
              <w:ind w:left="118"/>
              <w:rPr>
                <w:sz w:val="18"/>
                <w:szCs w:val="18"/>
              </w:rPr>
            </w:pPr>
            <w:r w:rsidRPr="00B37804">
              <w:rPr>
                <w:rFonts w:ascii="Arial" w:eastAsia="Arial" w:hAnsi="Arial" w:cs="Arial"/>
                <w:b/>
                <w:sz w:val="18"/>
                <w:szCs w:val="18"/>
              </w:rPr>
              <w:t xml:space="preserve">F.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9DA" w:rsidRPr="00F859B6" w:rsidRDefault="00EE29DA" w:rsidP="00EE29DA">
            <w:pPr>
              <w:ind w:left="118"/>
              <w:rPr>
                <w:sz w:val="18"/>
                <w:szCs w:val="18"/>
              </w:rPr>
            </w:pPr>
            <w:r w:rsidRPr="00F859B6">
              <w:rPr>
                <w:rFonts w:ascii="Arial" w:eastAsia="Arial" w:hAnsi="Arial" w:cs="Arial"/>
                <w:b/>
                <w:sz w:val="18"/>
                <w:szCs w:val="18"/>
              </w:rPr>
              <w:t xml:space="preserve">Net liquidity injected [injection (+)/absorption (-)] 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9DA" w:rsidRPr="005848D8" w:rsidRDefault="00EE29DA" w:rsidP="00EE29DA">
            <w:pPr>
              <w:ind w:left="46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9DA" w:rsidRPr="005848D8" w:rsidRDefault="00EE29DA" w:rsidP="00EE29DA">
            <w:pPr>
              <w:ind w:left="5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9DA" w:rsidRDefault="00EE29DA" w:rsidP="00EE2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1.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9DA" w:rsidRPr="005848D8" w:rsidRDefault="00EE29DA" w:rsidP="00EE29DA">
            <w:pPr>
              <w:rPr>
                <w:sz w:val="20"/>
                <w:szCs w:val="20"/>
              </w:rPr>
            </w:pPr>
          </w:p>
        </w:tc>
      </w:tr>
    </w:tbl>
    <w:p w:rsidR="005848D8" w:rsidRPr="005848D8" w:rsidRDefault="005848D8" w:rsidP="005848D8">
      <w:pPr>
        <w:ind w:left="24"/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5848D8" w:rsidRDefault="005848D8" w:rsidP="005848D8">
      <w:pPr>
        <w:ind w:left="24"/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5848D8" w:rsidRDefault="005848D8" w:rsidP="005848D8">
      <w:pPr>
        <w:ind w:left="24"/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5848D8" w:rsidRDefault="005848D8" w:rsidP="005848D8">
      <w:pPr>
        <w:ind w:left="24"/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3C38D2" w:rsidRDefault="003C38D2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  <w:r>
        <w:rPr>
          <w:rFonts w:ascii="Arial" w:eastAsia="Arial" w:hAnsi="Arial" w:cs="Arial"/>
          <w:b/>
          <w:sz w:val="20"/>
          <w:szCs w:val="20"/>
          <w:u w:val="single" w:color="000000"/>
        </w:rPr>
        <w:br w:type="page"/>
      </w:r>
    </w:p>
    <w:p w:rsidR="005848D8" w:rsidRDefault="005848D8" w:rsidP="005848D8">
      <w:pPr>
        <w:ind w:left="24"/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5848D8" w:rsidRDefault="005848D8" w:rsidP="005848D8">
      <w:pPr>
        <w:ind w:left="24"/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5848D8" w:rsidRDefault="005848D8" w:rsidP="005848D8">
      <w:pPr>
        <w:ind w:left="24"/>
        <w:rPr>
          <w:sz w:val="20"/>
          <w:szCs w:val="20"/>
        </w:rPr>
      </w:pPr>
      <w:r w:rsidRPr="005848D8">
        <w:rPr>
          <w:rFonts w:ascii="Arial" w:eastAsia="Arial" w:hAnsi="Arial" w:cs="Arial"/>
          <w:b/>
          <w:sz w:val="20"/>
          <w:szCs w:val="20"/>
          <w:u w:val="single" w:color="000000"/>
        </w:rPr>
        <w:t>RESERVE POSITION</w:t>
      </w:r>
      <w:r w:rsidR="00414F5F" w:rsidRPr="00414F5F">
        <w:rPr>
          <w:rFonts w:ascii="Arial" w:eastAsia="Arial" w:hAnsi="Arial" w:cs="Arial"/>
          <w:b/>
          <w:sz w:val="22"/>
          <w:szCs w:val="22"/>
          <w:vertAlign w:val="superscript"/>
        </w:rPr>
        <w:t>@</w:t>
      </w:r>
      <w:r w:rsidRPr="005848D8">
        <w:rPr>
          <w:sz w:val="20"/>
          <w:szCs w:val="20"/>
        </w:rPr>
        <w:t xml:space="preserve"> </w:t>
      </w:r>
    </w:p>
    <w:p w:rsidR="001A5945" w:rsidRPr="005848D8" w:rsidRDefault="001A5945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Style w:val="TableGrid"/>
        <w:tblW w:w="9851" w:type="dxa"/>
        <w:tblInd w:w="-202" w:type="dxa"/>
        <w:tblCellMar>
          <w:top w:w="66" w:type="dxa"/>
        </w:tblCellMar>
        <w:tblLook w:val="04A0" w:firstRow="1" w:lastRow="0" w:firstColumn="1" w:lastColumn="0" w:noHBand="0" w:noVBand="1"/>
      </w:tblPr>
      <w:tblGrid>
        <w:gridCol w:w="431"/>
        <w:gridCol w:w="6463"/>
        <w:gridCol w:w="1823"/>
        <w:gridCol w:w="1134"/>
      </w:tblGrid>
      <w:tr w:rsidR="005848D8" w:rsidRPr="005848D8" w:rsidTr="00B37804">
        <w:trPr>
          <w:trHeight w:val="30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B37804" w:rsidRDefault="005848D8">
            <w:pPr>
              <w:ind w:left="118"/>
              <w:rPr>
                <w:sz w:val="18"/>
                <w:szCs w:val="18"/>
              </w:rPr>
            </w:pPr>
            <w:r w:rsidRPr="00B37804">
              <w:rPr>
                <w:rFonts w:ascii="Arial" w:eastAsia="Arial" w:hAnsi="Arial" w:cs="Arial"/>
                <w:b/>
                <w:sz w:val="18"/>
                <w:szCs w:val="18"/>
              </w:rPr>
              <w:t xml:space="preserve">G.   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8D8" w:rsidRPr="00B37804" w:rsidRDefault="005848D8">
            <w:pPr>
              <w:tabs>
                <w:tab w:val="center" w:pos="5046"/>
              </w:tabs>
              <w:rPr>
                <w:sz w:val="18"/>
                <w:szCs w:val="18"/>
              </w:rPr>
            </w:pPr>
            <w:r w:rsidRPr="00B37804">
              <w:rPr>
                <w:rFonts w:ascii="Arial" w:eastAsia="Arial" w:hAnsi="Arial" w:cs="Arial"/>
                <w:b/>
                <w:sz w:val="18"/>
                <w:szCs w:val="18"/>
              </w:rPr>
              <w:t xml:space="preserve">Cash Reserves Position of Scheduled Commercial Banks </w:t>
            </w:r>
            <w:r w:rsidRPr="00B37804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B378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848D8" w:rsidRPr="00B37804" w:rsidRDefault="005848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8D8" w:rsidRPr="00B37804" w:rsidRDefault="005848D8">
            <w:pPr>
              <w:ind w:left="113"/>
              <w:rPr>
                <w:sz w:val="18"/>
                <w:szCs w:val="18"/>
              </w:rPr>
            </w:pPr>
            <w:r w:rsidRPr="00B37804">
              <w:rPr>
                <w:sz w:val="18"/>
                <w:szCs w:val="18"/>
              </w:rPr>
              <w:t xml:space="preserve"> </w:t>
            </w:r>
          </w:p>
        </w:tc>
      </w:tr>
      <w:tr w:rsidR="00C659CE" w:rsidRPr="005848D8" w:rsidTr="00B37804">
        <w:trPr>
          <w:trHeight w:val="1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59CE" w:rsidRPr="00B37804" w:rsidRDefault="00C659CE" w:rsidP="00C659CE">
            <w:pPr>
              <w:ind w:left="118"/>
              <w:rPr>
                <w:sz w:val="18"/>
                <w:szCs w:val="18"/>
              </w:rPr>
            </w:pPr>
            <w:r w:rsidRPr="00B3780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659CE" w:rsidRPr="00B37804" w:rsidRDefault="00C659CE" w:rsidP="00C659CE">
            <w:pPr>
              <w:ind w:left="119"/>
              <w:rPr>
                <w:sz w:val="18"/>
                <w:szCs w:val="18"/>
              </w:rPr>
            </w:pPr>
            <w:r w:rsidRPr="00B37804">
              <w:rPr>
                <w:rFonts w:ascii="Arial" w:eastAsia="Arial" w:hAnsi="Arial" w:cs="Arial"/>
                <w:sz w:val="18"/>
                <w:szCs w:val="18"/>
              </w:rPr>
              <w:t xml:space="preserve">(i) Cash balances with RBI as on#  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9CE" w:rsidRPr="00B37804" w:rsidRDefault="00C659CE" w:rsidP="00414F5F">
            <w:pPr>
              <w:ind w:right="59"/>
              <w:jc w:val="right"/>
              <w:rPr>
                <w:sz w:val="18"/>
                <w:szCs w:val="18"/>
              </w:rPr>
            </w:pPr>
            <w:r w:rsidRPr="00B37804">
              <w:rPr>
                <w:rFonts w:ascii="Arial" w:eastAsia="Arial" w:hAnsi="Arial" w:cs="Arial"/>
                <w:sz w:val="18"/>
                <w:szCs w:val="18"/>
              </w:rPr>
              <w:t xml:space="preserve">March 21, 20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9CE" w:rsidRPr="00B37804" w:rsidRDefault="00C659CE" w:rsidP="00414F5F">
            <w:pPr>
              <w:ind w:right="68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B37804">
              <w:rPr>
                <w:rFonts w:ascii="Arial" w:hAnsi="Arial" w:cs="Arial"/>
                <w:sz w:val="18"/>
                <w:szCs w:val="18"/>
              </w:rPr>
              <w:t>5,325.96</w:t>
            </w:r>
          </w:p>
        </w:tc>
      </w:tr>
      <w:tr w:rsidR="00C659CE" w:rsidRPr="005848D8" w:rsidTr="00B37804">
        <w:trPr>
          <w:trHeight w:val="24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9CE" w:rsidRPr="00B37804" w:rsidRDefault="00C659CE" w:rsidP="00C659CE">
            <w:pPr>
              <w:ind w:left="118"/>
              <w:rPr>
                <w:sz w:val="18"/>
                <w:szCs w:val="18"/>
              </w:rPr>
            </w:pPr>
            <w:r w:rsidRPr="00B3780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9CE" w:rsidRPr="00B37804" w:rsidRDefault="00C659CE" w:rsidP="00C659CE">
            <w:pPr>
              <w:ind w:left="119"/>
              <w:rPr>
                <w:sz w:val="18"/>
                <w:szCs w:val="18"/>
              </w:rPr>
            </w:pPr>
            <w:r w:rsidRPr="00B37804">
              <w:rPr>
                <w:rFonts w:ascii="Arial" w:eastAsia="Arial" w:hAnsi="Arial" w:cs="Arial"/>
                <w:sz w:val="18"/>
                <w:szCs w:val="18"/>
              </w:rPr>
              <w:t xml:space="preserve">(ii) Average daily cash reserve requirement for the fortnight ending  </w:t>
            </w:r>
            <w:r w:rsidRPr="00B378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9CE" w:rsidRPr="00B37804" w:rsidRDefault="00C659CE" w:rsidP="00414F5F">
            <w:pPr>
              <w:ind w:right="59"/>
              <w:jc w:val="right"/>
              <w:rPr>
                <w:sz w:val="18"/>
                <w:szCs w:val="18"/>
              </w:rPr>
            </w:pPr>
            <w:r w:rsidRPr="00B37804">
              <w:rPr>
                <w:rFonts w:ascii="Arial" w:eastAsia="Arial" w:hAnsi="Arial" w:cs="Arial"/>
                <w:sz w:val="18"/>
                <w:szCs w:val="18"/>
              </w:rPr>
              <w:t xml:space="preserve">March 29, 201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9CE" w:rsidRPr="00B37804" w:rsidRDefault="00C659CE" w:rsidP="00414F5F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7804">
              <w:rPr>
                <w:rFonts w:ascii="Arial" w:hAnsi="Arial" w:cs="Arial"/>
                <w:sz w:val="18"/>
                <w:szCs w:val="18"/>
              </w:rPr>
              <w:t>5,042.92</w:t>
            </w:r>
          </w:p>
        </w:tc>
      </w:tr>
      <w:tr w:rsidR="00C659CE" w:rsidRPr="005848D8" w:rsidTr="00B37804">
        <w:trPr>
          <w:trHeight w:val="27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9CE" w:rsidRPr="00B37804" w:rsidRDefault="00C659CE" w:rsidP="00C659CE">
            <w:pPr>
              <w:ind w:left="118"/>
              <w:rPr>
                <w:sz w:val="18"/>
                <w:szCs w:val="18"/>
              </w:rPr>
            </w:pPr>
            <w:r w:rsidRPr="00B37804">
              <w:rPr>
                <w:rFonts w:ascii="Arial" w:eastAsia="Arial" w:hAnsi="Arial" w:cs="Arial"/>
                <w:b/>
                <w:sz w:val="18"/>
                <w:szCs w:val="18"/>
              </w:rPr>
              <w:t xml:space="preserve">H.  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9CE" w:rsidRPr="00B37804" w:rsidRDefault="00C659CE" w:rsidP="00C659CE">
            <w:pPr>
              <w:ind w:left="-18"/>
              <w:rPr>
                <w:sz w:val="18"/>
                <w:szCs w:val="18"/>
              </w:rPr>
            </w:pPr>
            <w:r w:rsidRPr="00B37804">
              <w:rPr>
                <w:rFonts w:ascii="Arial" w:eastAsia="Arial" w:hAnsi="Arial" w:cs="Arial"/>
                <w:b/>
                <w:sz w:val="18"/>
                <w:szCs w:val="18"/>
              </w:rPr>
              <w:t>Government of India Surplus Cash Balance Reckoned for Auction as on</w:t>
            </w:r>
            <w:r w:rsidRPr="00B37804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¥</w:t>
            </w:r>
            <w:r w:rsidRPr="00B3780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9CE" w:rsidRPr="00B37804" w:rsidRDefault="00C659CE" w:rsidP="00414F5F">
            <w:pPr>
              <w:ind w:right="59"/>
              <w:jc w:val="right"/>
              <w:rPr>
                <w:sz w:val="18"/>
                <w:szCs w:val="18"/>
              </w:rPr>
            </w:pPr>
            <w:r w:rsidRPr="00B37804">
              <w:rPr>
                <w:rFonts w:ascii="Arial" w:eastAsia="Arial" w:hAnsi="Arial" w:cs="Arial"/>
                <w:sz w:val="18"/>
                <w:szCs w:val="18"/>
              </w:rPr>
              <w:t>March 20, 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9CE" w:rsidRPr="00B37804" w:rsidRDefault="00C659CE" w:rsidP="00414F5F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7804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92380B" w:rsidRDefault="0092380B" w:rsidP="005848D8">
      <w:pPr>
        <w:spacing w:after="7" w:line="249" w:lineRule="auto"/>
        <w:ind w:left="5" w:right="2116" w:hanging="10"/>
        <w:rPr>
          <w:rFonts w:ascii="Arial" w:eastAsia="Arial" w:hAnsi="Arial" w:cs="Arial"/>
          <w:sz w:val="16"/>
        </w:rPr>
      </w:pPr>
    </w:p>
    <w:p w:rsidR="005848D8" w:rsidRDefault="005848D8" w:rsidP="005848D8">
      <w:pPr>
        <w:spacing w:after="7" w:line="249" w:lineRule="auto"/>
        <w:ind w:left="5" w:right="2116" w:hanging="10"/>
        <w:rPr>
          <w:rFonts w:ascii="Calibri" w:eastAsia="Calibri" w:hAnsi="Calibri" w:cs="Calibri"/>
          <w:color w:val="000000"/>
          <w:sz w:val="22"/>
          <w:szCs w:val="20"/>
        </w:rPr>
      </w:pPr>
      <w:r>
        <w:rPr>
          <w:rFonts w:ascii="Arial" w:eastAsia="Arial" w:hAnsi="Arial" w:cs="Arial"/>
          <w:sz w:val="16"/>
        </w:rPr>
        <w:t xml:space="preserve">@ Based on Reserve Bank of India (RBI) / Clearing Corporation of India Limited (CCIL).   </w:t>
      </w:r>
      <w:r>
        <w:rPr>
          <w:sz w:val="16"/>
        </w:rPr>
        <w:t xml:space="preserve"> </w:t>
      </w:r>
    </w:p>
    <w:p w:rsidR="005848D8" w:rsidRDefault="005848D8" w:rsidP="005848D8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-   Not Applicable / No Transaction </w:t>
      </w:r>
      <w:r>
        <w:rPr>
          <w:sz w:val="16"/>
        </w:rPr>
        <w:t xml:space="preserve"> </w:t>
      </w:r>
    </w:p>
    <w:p w:rsidR="005848D8" w:rsidRDefault="005848D8" w:rsidP="005848D8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**   Relates to uncollateralized transactions of 2 to 14 days tenor. </w:t>
      </w:r>
      <w:r>
        <w:rPr>
          <w:sz w:val="16"/>
        </w:rPr>
        <w:t xml:space="preserve"> </w:t>
      </w:r>
    </w:p>
    <w:p w:rsidR="005848D8" w:rsidRDefault="005848D8" w:rsidP="005848D8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@@ Relates to uncollateralized transactions of 15 days to one year tenor </w:t>
      </w:r>
      <w:r>
        <w:rPr>
          <w:sz w:val="16"/>
        </w:rPr>
        <w:t xml:space="preserve"> </w:t>
      </w:r>
    </w:p>
    <w:p w:rsidR="005848D8" w:rsidRDefault="005848D8" w:rsidP="005848D8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# </w:t>
      </w:r>
      <w:proofErr w:type="gramStart"/>
      <w:r>
        <w:rPr>
          <w:rFonts w:ascii="Arial" w:eastAsia="Arial" w:hAnsi="Arial" w:cs="Arial"/>
          <w:sz w:val="16"/>
        </w:rPr>
        <w:t>The</w:t>
      </w:r>
      <w:proofErr w:type="gramEnd"/>
      <w:r>
        <w:rPr>
          <w:rFonts w:ascii="Arial" w:eastAsia="Arial" w:hAnsi="Arial" w:cs="Arial"/>
          <w:sz w:val="16"/>
        </w:rPr>
        <w:t xml:space="preserve"> figure for the cash balances with RBI on Sunday is same as that of the previous day (Saturday). </w:t>
      </w:r>
      <w:r>
        <w:rPr>
          <w:sz w:val="16"/>
        </w:rPr>
        <w:t xml:space="preserve"> </w:t>
      </w:r>
      <w:r w:rsidR="00AF4E70">
        <w:rPr>
          <w:sz w:val="16"/>
        </w:rPr>
        <w:t xml:space="preserve">    </w:t>
      </w:r>
      <w:r>
        <w:rPr>
          <w:rFonts w:ascii="Arial" w:eastAsia="Arial" w:hAnsi="Arial" w:cs="Arial"/>
          <w:sz w:val="16"/>
        </w:rPr>
        <w:t xml:space="preserve">$ Includes refinance facilities extended by RBI </w:t>
      </w:r>
      <w:r>
        <w:rPr>
          <w:sz w:val="16"/>
        </w:rPr>
        <w:t xml:space="preserve"> </w:t>
      </w:r>
    </w:p>
    <w:p w:rsidR="005848D8" w:rsidRDefault="00AF4E70" w:rsidP="005848D8">
      <w:r>
        <w:rPr>
          <w:rFonts w:ascii="Arial" w:eastAsia="Arial" w:hAnsi="Arial" w:cs="Arial"/>
          <w:sz w:val="16"/>
        </w:rPr>
        <w:t xml:space="preserve">  </w:t>
      </w:r>
      <w:proofErr w:type="gramStart"/>
      <w:r w:rsidR="005848D8">
        <w:rPr>
          <w:rFonts w:ascii="Arial" w:eastAsia="Arial" w:hAnsi="Arial" w:cs="Arial"/>
          <w:sz w:val="16"/>
        </w:rPr>
        <w:t>¥  As</w:t>
      </w:r>
      <w:proofErr w:type="gramEnd"/>
      <w:r w:rsidR="005848D8">
        <w:rPr>
          <w:rFonts w:ascii="Arial" w:eastAsia="Arial" w:hAnsi="Arial" w:cs="Arial"/>
          <w:sz w:val="16"/>
        </w:rPr>
        <w:t xml:space="preserve"> per the </w:t>
      </w:r>
      <w:hyperlink r:id="rId8" w:history="1">
        <w:r w:rsidR="005848D8">
          <w:rPr>
            <w:rStyle w:val="Hyperlink"/>
            <w:rFonts w:ascii="Arial" w:eastAsia="Arial" w:hAnsi="Arial" w:cs="Arial"/>
            <w:sz w:val="16"/>
            <w:u w:color="0000FF"/>
          </w:rPr>
          <w:t>Press Release No. 2014-2015/1971 dated March 19, 2015</w:t>
        </w:r>
      </w:hyperlink>
      <w:hyperlink r:id="rId9" w:history="1">
        <w:r w:rsidR="005848D8">
          <w:rPr>
            <w:rStyle w:val="Hyperlink"/>
            <w:rFonts w:ascii="Arial" w:eastAsia="Arial" w:hAnsi="Arial" w:cs="Arial"/>
            <w:color w:val="000000"/>
            <w:sz w:val="18"/>
          </w:rPr>
          <w:t xml:space="preserve"> </w:t>
        </w:r>
      </w:hyperlink>
      <w:r w:rsidR="005848D8">
        <w:rPr>
          <w:rFonts w:ascii="Arial" w:eastAsia="Arial" w:hAnsi="Arial" w:cs="Arial"/>
          <w:sz w:val="18"/>
        </w:rPr>
        <w:t xml:space="preserve"> </w:t>
      </w:r>
    </w:p>
    <w:tbl>
      <w:tblPr>
        <w:tblW w:w="9033" w:type="dxa"/>
        <w:tblLook w:val="04A0" w:firstRow="1" w:lastRow="0" w:firstColumn="1" w:lastColumn="0" w:noHBand="0" w:noVBand="1"/>
      </w:tblPr>
      <w:tblGrid>
        <w:gridCol w:w="7841"/>
        <w:gridCol w:w="1192"/>
      </w:tblGrid>
      <w:tr w:rsidR="00C166F8" w:rsidTr="00C166F8">
        <w:trPr>
          <w:trHeight w:val="351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6F8" w:rsidRDefault="005848D8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6"/>
              </w:rPr>
              <w:t xml:space="preserve">*  Net liquidity is calculated as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Repo+MSF+SLF-Reverse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Repo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C166F8" w:rsidRPr="00C166F8" w:rsidRDefault="00C166F8" w:rsidP="00437580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F8" w:rsidRDefault="00C166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C166F8" w:rsidRDefault="00C166F8" w:rsidP="005848D8">
      <w:pPr>
        <w:spacing w:after="145" w:line="249" w:lineRule="auto"/>
        <w:ind w:left="5" w:right="2116" w:hanging="10"/>
        <w:rPr>
          <w:rFonts w:ascii="Arial" w:eastAsia="Arial" w:hAnsi="Arial" w:cs="Arial"/>
          <w:sz w:val="18"/>
        </w:rPr>
      </w:pPr>
    </w:p>
    <w:p w:rsidR="001276CF" w:rsidRDefault="001276CF" w:rsidP="001276CF">
      <w:pPr>
        <w:tabs>
          <w:tab w:val="center" w:pos="7416"/>
          <w:tab w:val="right" w:pos="9072"/>
        </w:tabs>
        <w:ind w:left="5040" w:right="1" w:firstLine="720"/>
        <w:rPr>
          <w:rFonts w:ascii="Arial" w:hAnsi="Arial" w:cs="Arial"/>
          <w:b/>
          <w:color w:val="000000"/>
        </w:rPr>
      </w:pPr>
    </w:p>
    <w:p w:rsidR="00FD1DC2" w:rsidRPr="000D1FED" w:rsidRDefault="00987ABB" w:rsidP="00FD1DC2">
      <w:pPr>
        <w:tabs>
          <w:tab w:val="center" w:pos="7416"/>
          <w:tab w:val="right" w:pos="9072"/>
        </w:tabs>
        <w:ind w:left="5040" w:right="1" w:firstLine="720"/>
        <w:rPr>
          <w:rFonts w:ascii="Arial" w:hAnsi="Arial" w:cs="Arial"/>
          <w:b/>
          <w:color w:val="000000"/>
          <w:szCs w:val="21"/>
          <w:lang w:bidi="hi-IN"/>
        </w:rPr>
      </w:pPr>
      <w:r>
        <w:rPr>
          <w:rFonts w:ascii="Arial" w:hAnsi="Arial" w:cs="Arial"/>
          <w:b/>
          <w:color w:val="000000"/>
        </w:rPr>
        <w:t xml:space="preserve">           </w:t>
      </w:r>
      <w:r w:rsidR="00FD1DC2">
        <w:rPr>
          <w:rFonts w:ascii="Arial" w:hAnsi="Arial" w:cs="Arial"/>
          <w:b/>
          <w:color w:val="000000"/>
        </w:rPr>
        <w:t xml:space="preserve">             </w:t>
      </w:r>
      <w:r w:rsidR="00414F5F">
        <w:rPr>
          <w:rFonts w:ascii="Arial" w:hAnsi="Arial" w:cs="Arial"/>
          <w:b/>
          <w:color w:val="000000"/>
        </w:rPr>
        <w:t xml:space="preserve">     </w:t>
      </w:r>
      <w:proofErr w:type="spellStart"/>
      <w:r w:rsidR="00FD1DC2">
        <w:rPr>
          <w:rFonts w:ascii="Arial" w:hAnsi="Arial" w:cs="Arial"/>
          <w:b/>
          <w:color w:val="000000"/>
        </w:rPr>
        <w:t>Ajit</w:t>
      </w:r>
      <w:proofErr w:type="spellEnd"/>
      <w:r w:rsidR="00FD1DC2">
        <w:rPr>
          <w:rFonts w:ascii="Arial" w:hAnsi="Arial" w:cs="Arial"/>
          <w:b/>
          <w:color w:val="000000"/>
        </w:rPr>
        <w:t xml:space="preserve"> Prasad</w:t>
      </w:r>
      <w:r w:rsidR="00FD1DC2" w:rsidRPr="000D1FED">
        <w:rPr>
          <w:rFonts w:ascii="Arial" w:hAnsi="Arial" w:cs="Arial"/>
          <w:b/>
          <w:color w:val="000000"/>
        </w:rPr>
        <w:t xml:space="preserve"> </w:t>
      </w:r>
      <w:r w:rsidR="00FD1DC2">
        <w:rPr>
          <w:rFonts w:ascii="Arial" w:hAnsi="Arial" w:cs="Arial"/>
          <w:b/>
          <w:color w:val="000000"/>
        </w:rPr>
        <w:tab/>
      </w:r>
    </w:p>
    <w:p w:rsidR="00FD1DC2" w:rsidRDefault="00FD1DC2" w:rsidP="00FD1DC2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  <w:r w:rsidRPr="000D1FED">
        <w:rPr>
          <w:rFonts w:ascii="Arial" w:hAnsi="Arial" w:cs="Arial"/>
          <w:b/>
          <w:color w:val="000000"/>
        </w:rPr>
        <w:t xml:space="preserve">Press </w:t>
      </w:r>
      <w:proofErr w:type="gramStart"/>
      <w:r w:rsidRPr="000D1FED">
        <w:rPr>
          <w:rFonts w:ascii="Arial" w:hAnsi="Arial" w:cs="Arial"/>
          <w:b/>
          <w:color w:val="000000"/>
        </w:rPr>
        <w:t>Release :</w:t>
      </w:r>
      <w:proofErr w:type="gramEnd"/>
      <w:r w:rsidRPr="000D1FED">
        <w:rPr>
          <w:rFonts w:ascii="Arial" w:hAnsi="Arial" w:cs="Arial"/>
          <w:b/>
          <w:color w:val="000000"/>
        </w:rPr>
        <w:t xml:space="preserve"> 201</w:t>
      </w:r>
      <w:r>
        <w:rPr>
          <w:rFonts w:ascii="Arial" w:hAnsi="Arial" w:cs="Arial"/>
          <w:b/>
          <w:color w:val="000000"/>
        </w:rPr>
        <w:t>8</w:t>
      </w:r>
      <w:r w:rsidRPr="000D1FED">
        <w:rPr>
          <w:rFonts w:ascii="Arial" w:hAnsi="Arial" w:cs="Arial"/>
          <w:b/>
          <w:color w:val="000000"/>
        </w:rPr>
        <w:t>-201</w:t>
      </w:r>
      <w:r>
        <w:rPr>
          <w:rFonts w:ascii="Arial" w:hAnsi="Arial" w:cs="Arial"/>
          <w:b/>
          <w:color w:val="000000"/>
        </w:rPr>
        <w:t>9</w:t>
      </w:r>
      <w:r w:rsidRPr="000D1FED">
        <w:rPr>
          <w:rFonts w:ascii="Arial" w:hAnsi="Arial" w:cs="Arial"/>
          <w:b/>
          <w:color w:val="000000"/>
        </w:rPr>
        <w:t>/</w:t>
      </w:r>
      <w:r>
        <w:rPr>
          <w:rFonts w:ascii="Arial" w:hAnsi="Arial" w:cs="Arial"/>
          <w:b/>
          <w:color w:val="000000"/>
        </w:rPr>
        <w:t>22</w:t>
      </w:r>
      <w:r w:rsidR="00045CB5">
        <w:rPr>
          <w:rFonts w:ascii="Arial" w:hAnsi="Arial" w:cs="Arial"/>
          <w:b/>
          <w:color w:val="000000"/>
        </w:rPr>
        <w:t>5</w:t>
      </w:r>
      <w:r w:rsidR="009048B8">
        <w:rPr>
          <w:rFonts w:ascii="Arial" w:hAnsi="Arial" w:cs="Arial"/>
          <w:b/>
          <w:color w:val="000000"/>
        </w:rPr>
        <w:t>5</w:t>
      </w:r>
      <w:r w:rsidRPr="000D1FED">
        <w:rPr>
          <w:rFonts w:ascii="Arial" w:hAnsi="Arial" w:cs="Arial"/>
          <w:b/>
          <w:color w:val="000000"/>
        </w:rPr>
        <w:t xml:space="preserve">                             </w:t>
      </w:r>
      <w:r>
        <w:rPr>
          <w:rFonts w:ascii="Arial" w:hAnsi="Arial" w:cs="Arial"/>
          <w:b/>
          <w:color w:val="000000"/>
        </w:rPr>
        <w:t xml:space="preserve">                   </w:t>
      </w:r>
      <w:r w:rsidRPr="000D1FE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  </w:t>
      </w:r>
      <w:r w:rsidRPr="003019C0">
        <w:rPr>
          <w:rFonts w:ascii="Arial" w:hAnsi="Arial" w:cs="Arial"/>
          <w:bCs/>
          <w:color w:val="000000"/>
        </w:rPr>
        <w:t xml:space="preserve">Assistant </w:t>
      </w:r>
      <w:r>
        <w:rPr>
          <w:rFonts w:ascii="Arial" w:hAnsi="Arial" w:cs="Arial"/>
          <w:color w:val="000000"/>
        </w:rPr>
        <w:t>Adviser</w:t>
      </w:r>
    </w:p>
    <w:p w:rsidR="00987ABB" w:rsidRDefault="00987ABB" w:rsidP="00FD1DC2">
      <w:pPr>
        <w:ind w:left="5040" w:right="1" w:firstLine="720"/>
        <w:rPr>
          <w:rFonts w:ascii="Arial" w:hAnsi="Arial" w:cs="Mangal"/>
          <w:bCs/>
          <w:color w:val="000000"/>
          <w:szCs w:val="21"/>
          <w:lang w:bidi="hi-IN"/>
        </w:rPr>
      </w:pPr>
    </w:p>
    <w:p w:rsidR="004B74C3" w:rsidRDefault="004B74C3" w:rsidP="004B74C3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</w:p>
    <w:p w:rsidR="007D08AA" w:rsidRDefault="007D08AA" w:rsidP="007D08AA">
      <w:pPr>
        <w:ind w:left="5760" w:right="-61" w:firstLine="720"/>
        <w:jc w:val="both"/>
        <w:rPr>
          <w:rFonts w:ascii="Arial Unicode MS" w:eastAsia="Arial Unicode MS" w:hAnsi="Arial Unicode MS" w:cs="Arial Unicode MS"/>
          <w:bCs/>
          <w:color w:val="000000"/>
          <w:lang w:bidi="hi-IN"/>
        </w:rPr>
      </w:pPr>
    </w:p>
    <w:p w:rsidR="009D1517" w:rsidRPr="00311162" w:rsidRDefault="009D1517" w:rsidP="001276CF">
      <w:pPr>
        <w:spacing w:after="145" w:line="249" w:lineRule="auto"/>
        <w:ind w:left="5" w:right="2116" w:hanging="10"/>
        <w:rPr>
          <w:rFonts w:ascii="Arial" w:eastAsia="Arial" w:hAnsi="Arial" w:cs="Arial"/>
          <w:b/>
          <w:bCs/>
          <w:sz w:val="14"/>
          <w:szCs w:val="14"/>
        </w:rPr>
      </w:pPr>
    </w:p>
    <w:sectPr w:rsidR="009D1517" w:rsidRPr="00311162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60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AA6"/>
    <w:rsid w:val="00015B88"/>
    <w:rsid w:val="00015BD3"/>
    <w:rsid w:val="00015C2F"/>
    <w:rsid w:val="00016199"/>
    <w:rsid w:val="0001665D"/>
    <w:rsid w:val="00016BCB"/>
    <w:rsid w:val="00016DC0"/>
    <w:rsid w:val="00016EF7"/>
    <w:rsid w:val="00017164"/>
    <w:rsid w:val="000174AF"/>
    <w:rsid w:val="00017520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3C3"/>
    <w:rsid w:val="00022828"/>
    <w:rsid w:val="00022BC1"/>
    <w:rsid w:val="0002308B"/>
    <w:rsid w:val="0002350E"/>
    <w:rsid w:val="00023E66"/>
    <w:rsid w:val="00024103"/>
    <w:rsid w:val="00024780"/>
    <w:rsid w:val="00024887"/>
    <w:rsid w:val="0002523F"/>
    <w:rsid w:val="00025717"/>
    <w:rsid w:val="00025760"/>
    <w:rsid w:val="00025984"/>
    <w:rsid w:val="00025D7E"/>
    <w:rsid w:val="00025FDF"/>
    <w:rsid w:val="000262D3"/>
    <w:rsid w:val="0002674F"/>
    <w:rsid w:val="000271DB"/>
    <w:rsid w:val="00027C1F"/>
    <w:rsid w:val="00030C40"/>
    <w:rsid w:val="00031333"/>
    <w:rsid w:val="00031AB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314"/>
    <w:rsid w:val="00042892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CB5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673"/>
    <w:rsid w:val="00050F18"/>
    <w:rsid w:val="0005112B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6A7"/>
    <w:rsid w:val="00061D8A"/>
    <w:rsid w:val="00061DC4"/>
    <w:rsid w:val="000621AD"/>
    <w:rsid w:val="000623CC"/>
    <w:rsid w:val="00062873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4A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1CC5"/>
    <w:rsid w:val="0007225E"/>
    <w:rsid w:val="000725F0"/>
    <w:rsid w:val="00072A2B"/>
    <w:rsid w:val="00072B5A"/>
    <w:rsid w:val="00072C98"/>
    <w:rsid w:val="0007316C"/>
    <w:rsid w:val="000734E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47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6EC"/>
    <w:rsid w:val="0009796D"/>
    <w:rsid w:val="00097E2F"/>
    <w:rsid w:val="000A02B0"/>
    <w:rsid w:val="000A0B6B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4CD1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6E1D"/>
    <w:rsid w:val="000B72A6"/>
    <w:rsid w:val="000B75B6"/>
    <w:rsid w:val="000B774B"/>
    <w:rsid w:val="000B7B8C"/>
    <w:rsid w:val="000C034A"/>
    <w:rsid w:val="000C062B"/>
    <w:rsid w:val="000C06F2"/>
    <w:rsid w:val="000C07C8"/>
    <w:rsid w:val="000C0B04"/>
    <w:rsid w:val="000C113F"/>
    <w:rsid w:val="000C14F0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418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0B"/>
    <w:rsid w:val="000E0F1F"/>
    <w:rsid w:val="000E1476"/>
    <w:rsid w:val="000E1C67"/>
    <w:rsid w:val="000E1CBB"/>
    <w:rsid w:val="000E277E"/>
    <w:rsid w:val="000E2CFA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29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30F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18C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07B62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7BD"/>
    <w:rsid w:val="00112939"/>
    <w:rsid w:val="00112C9B"/>
    <w:rsid w:val="00112E92"/>
    <w:rsid w:val="001131DD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B4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4C5"/>
    <w:rsid w:val="001225B2"/>
    <w:rsid w:val="001230D2"/>
    <w:rsid w:val="00123235"/>
    <w:rsid w:val="00123E10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6CF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37ED7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0E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6E1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2E68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26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0C50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9EF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AE5"/>
    <w:rsid w:val="00190DC3"/>
    <w:rsid w:val="0019102B"/>
    <w:rsid w:val="0019117D"/>
    <w:rsid w:val="001912E0"/>
    <w:rsid w:val="00191A0D"/>
    <w:rsid w:val="00191DD7"/>
    <w:rsid w:val="0019259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945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0C42"/>
    <w:rsid w:val="001B1023"/>
    <w:rsid w:val="001B14DD"/>
    <w:rsid w:val="001B166E"/>
    <w:rsid w:val="001B1C23"/>
    <w:rsid w:val="001B2981"/>
    <w:rsid w:val="001B2B7B"/>
    <w:rsid w:val="001B2D52"/>
    <w:rsid w:val="001B2DEB"/>
    <w:rsid w:val="001B2E8C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2BA4"/>
    <w:rsid w:val="001C31D8"/>
    <w:rsid w:val="001C41CF"/>
    <w:rsid w:val="001C4423"/>
    <w:rsid w:val="001C4574"/>
    <w:rsid w:val="001C4C17"/>
    <w:rsid w:val="001C5091"/>
    <w:rsid w:val="001C56B3"/>
    <w:rsid w:val="001C5AC7"/>
    <w:rsid w:val="001C610F"/>
    <w:rsid w:val="001C67B6"/>
    <w:rsid w:val="001C6941"/>
    <w:rsid w:val="001C6C2C"/>
    <w:rsid w:val="001C77D1"/>
    <w:rsid w:val="001C7810"/>
    <w:rsid w:val="001C79F2"/>
    <w:rsid w:val="001C7AA3"/>
    <w:rsid w:val="001C7F29"/>
    <w:rsid w:val="001D0375"/>
    <w:rsid w:val="001D07DE"/>
    <w:rsid w:val="001D0C6D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224"/>
    <w:rsid w:val="001D481C"/>
    <w:rsid w:val="001D4B4A"/>
    <w:rsid w:val="001D4F62"/>
    <w:rsid w:val="001D5222"/>
    <w:rsid w:val="001D590D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02EC"/>
    <w:rsid w:val="001E14AF"/>
    <w:rsid w:val="001E1A51"/>
    <w:rsid w:val="001E2572"/>
    <w:rsid w:val="001E2891"/>
    <w:rsid w:val="001E2BC2"/>
    <w:rsid w:val="001E2C10"/>
    <w:rsid w:val="001E2EA0"/>
    <w:rsid w:val="001E2EF6"/>
    <w:rsid w:val="001E39A4"/>
    <w:rsid w:val="001E3BF8"/>
    <w:rsid w:val="001E40CD"/>
    <w:rsid w:val="001E4130"/>
    <w:rsid w:val="001E4920"/>
    <w:rsid w:val="001E4950"/>
    <w:rsid w:val="001E4962"/>
    <w:rsid w:val="001E49F5"/>
    <w:rsid w:val="001E4DAD"/>
    <w:rsid w:val="001E502D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37A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398"/>
    <w:rsid w:val="001F59D6"/>
    <w:rsid w:val="001F5A9F"/>
    <w:rsid w:val="001F5BCA"/>
    <w:rsid w:val="001F5DD5"/>
    <w:rsid w:val="001F6B73"/>
    <w:rsid w:val="001F71C0"/>
    <w:rsid w:val="001F725C"/>
    <w:rsid w:val="001F739C"/>
    <w:rsid w:val="001F76A0"/>
    <w:rsid w:val="001F7A9B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A68"/>
    <w:rsid w:val="00205ED8"/>
    <w:rsid w:val="00206044"/>
    <w:rsid w:val="002062BD"/>
    <w:rsid w:val="00206E9C"/>
    <w:rsid w:val="00207A8A"/>
    <w:rsid w:val="00207B4A"/>
    <w:rsid w:val="00207BE3"/>
    <w:rsid w:val="00207C8D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2D79"/>
    <w:rsid w:val="00213797"/>
    <w:rsid w:val="0021448C"/>
    <w:rsid w:val="002145EF"/>
    <w:rsid w:val="00214795"/>
    <w:rsid w:val="00214D86"/>
    <w:rsid w:val="00214DA2"/>
    <w:rsid w:val="0021591B"/>
    <w:rsid w:val="0021680A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450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47CE8"/>
    <w:rsid w:val="002500A8"/>
    <w:rsid w:val="002500E4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4D3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B6E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6E26"/>
    <w:rsid w:val="002676D8"/>
    <w:rsid w:val="00267927"/>
    <w:rsid w:val="00267C43"/>
    <w:rsid w:val="00267E2C"/>
    <w:rsid w:val="00270257"/>
    <w:rsid w:val="00270337"/>
    <w:rsid w:val="0027056F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99A"/>
    <w:rsid w:val="00273B5F"/>
    <w:rsid w:val="00273B83"/>
    <w:rsid w:val="00274B18"/>
    <w:rsid w:val="00274FA6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77E60"/>
    <w:rsid w:val="002806C3"/>
    <w:rsid w:val="002814CA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231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08F0"/>
    <w:rsid w:val="002A1100"/>
    <w:rsid w:val="002A1133"/>
    <w:rsid w:val="002A11C4"/>
    <w:rsid w:val="002A161F"/>
    <w:rsid w:val="002A1AEB"/>
    <w:rsid w:val="002A211E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01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59FA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B29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28"/>
    <w:rsid w:val="002E4B85"/>
    <w:rsid w:val="002E4C01"/>
    <w:rsid w:val="002E4CA3"/>
    <w:rsid w:val="002E537E"/>
    <w:rsid w:val="002E537F"/>
    <w:rsid w:val="002E562D"/>
    <w:rsid w:val="002E563F"/>
    <w:rsid w:val="002E58D0"/>
    <w:rsid w:val="002E6690"/>
    <w:rsid w:val="002E6DF1"/>
    <w:rsid w:val="002E7766"/>
    <w:rsid w:val="002E7795"/>
    <w:rsid w:val="002E7941"/>
    <w:rsid w:val="002E7987"/>
    <w:rsid w:val="002E7D5E"/>
    <w:rsid w:val="002E7EFC"/>
    <w:rsid w:val="002F00A7"/>
    <w:rsid w:val="002F07B6"/>
    <w:rsid w:val="002F0DDE"/>
    <w:rsid w:val="002F14E7"/>
    <w:rsid w:val="002F1953"/>
    <w:rsid w:val="002F1AEB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011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681"/>
    <w:rsid w:val="003008CE"/>
    <w:rsid w:val="00300ADB"/>
    <w:rsid w:val="00301408"/>
    <w:rsid w:val="0030160E"/>
    <w:rsid w:val="0030175E"/>
    <w:rsid w:val="00301AE7"/>
    <w:rsid w:val="00301C14"/>
    <w:rsid w:val="00301CEC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82C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5AAA"/>
    <w:rsid w:val="003460DF"/>
    <w:rsid w:val="00346513"/>
    <w:rsid w:val="003469CD"/>
    <w:rsid w:val="00346BEC"/>
    <w:rsid w:val="003473C3"/>
    <w:rsid w:val="003477ED"/>
    <w:rsid w:val="0034791C"/>
    <w:rsid w:val="00347D25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3FBB"/>
    <w:rsid w:val="00354046"/>
    <w:rsid w:val="0035518A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C28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08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8E5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96C"/>
    <w:rsid w:val="00392E80"/>
    <w:rsid w:val="00393034"/>
    <w:rsid w:val="003933F6"/>
    <w:rsid w:val="00393977"/>
    <w:rsid w:val="00393C5B"/>
    <w:rsid w:val="00393D2E"/>
    <w:rsid w:val="00393E12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0F99"/>
    <w:rsid w:val="003A102F"/>
    <w:rsid w:val="003A111D"/>
    <w:rsid w:val="003A11CC"/>
    <w:rsid w:val="003A1279"/>
    <w:rsid w:val="003A1483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BF0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3CB"/>
    <w:rsid w:val="003A741F"/>
    <w:rsid w:val="003A7AB1"/>
    <w:rsid w:val="003A7B93"/>
    <w:rsid w:val="003A7D14"/>
    <w:rsid w:val="003A7D72"/>
    <w:rsid w:val="003A7EEE"/>
    <w:rsid w:val="003B003B"/>
    <w:rsid w:val="003B0229"/>
    <w:rsid w:val="003B0317"/>
    <w:rsid w:val="003B03BB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53"/>
    <w:rsid w:val="003B4CAB"/>
    <w:rsid w:val="003B4DFE"/>
    <w:rsid w:val="003B4E32"/>
    <w:rsid w:val="003B535D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0F2"/>
    <w:rsid w:val="003C04D4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8D2"/>
    <w:rsid w:val="003C39B0"/>
    <w:rsid w:val="003C39FE"/>
    <w:rsid w:val="003C3FC3"/>
    <w:rsid w:val="003C3FC9"/>
    <w:rsid w:val="003C4208"/>
    <w:rsid w:val="003C4E48"/>
    <w:rsid w:val="003C4E5E"/>
    <w:rsid w:val="003C51A4"/>
    <w:rsid w:val="003C57D7"/>
    <w:rsid w:val="003C5A2C"/>
    <w:rsid w:val="003C6857"/>
    <w:rsid w:val="003C6905"/>
    <w:rsid w:val="003C7022"/>
    <w:rsid w:val="003C72FE"/>
    <w:rsid w:val="003C73BD"/>
    <w:rsid w:val="003C743E"/>
    <w:rsid w:val="003C74DA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39E"/>
    <w:rsid w:val="003D4753"/>
    <w:rsid w:val="003D47FA"/>
    <w:rsid w:val="003D4A5C"/>
    <w:rsid w:val="003D4AF4"/>
    <w:rsid w:val="003D4C04"/>
    <w:rsid w:val="003D4C7D"/>
    <w:rsid w:val="003D526F"/>
    <w:rsid w:val="003D560B"/>
    <w:rsid w:val="003D5CCA"/>
    <w:rsid w:val="003D6129"/>
    <w:rsid w:val="003D6399"/>
    <w:rsid w:val="003D66B0"/>
    <w:rsid w:val="003D6710"/>
    <w:rsid w:val="003D6DE0"/>
    <w:rsid w:val="003D6F6F"/>
    <w:rsid w:val="003D74F7"/>
    <w:rsid w:val="003D756E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E7D7A"/>
    <w:rsid w:val="003E7E18"/>
    <w:rsid w:val="003F0C59"/>
    <w:rsid w:val="003F1203"/>
    <w:rsid w:val="003F1219"/>
    <w:rsid w:val="003F1B74"/>
    <w:rsid w:val="003F1E04"/>
    <w:rsid w:val="003F212D"/>
    <w:rsid w:val="003F2212"/>
    <w:rsid w:val="003F234C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72F"/>
    <w:rsid w:val="003F5982"/>
    <w:rsid w:val="003F5F08"/>
    <w:rsid w:val="003F6263"/>
    <w:rsid w:val="003F63F6"/>
    <w:rsid w:val="003F6407"/>
    <w:rsid w:val="003F640E"/>
    <w:rsid w:val="003F6483"/>
    <w:rsid w:val="003F6489"/>
    <w:rsid w:val="003F6E36"/>
    <w:rsid w:val="003F7001"/>
    <w:rsid w:val="003F7266"/>
    <w:rsid w:val="003F74C2"/>
    <w:rsid w:val="003F7779"/>
    <w:rsid w:val="003F7B10"/>
    <w:rsid w:val="003F7C12"/>
    <w:rsid w:val="003F7D27"/>
    <w:rsid w:val="00400BFD"/>
    <w:rsid w:val="00400C04"/>
    <w:rsid w:val="00400DCC"/>
    <w:rsid w:val="0040124D"/>
    <w:rsid w:val="00401440"/>
    <w:rsid w:val="004014B4"/>
    <w:rsid w:val="00401644"/>
    <w:rsid w:val="0040167A"/>
    <w:rsid w:val="004026D1"/>
    <w:rsid w:val="00403502"/>
    <w:rsid w:val="00403572"/>
    <w:rsid w:val="00403AB7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4F5F"/>
    <w:rsid w:val="0041588E"/>
    <w:rsid w:val="004158A6"/>
    <w:rsid w:val="00415AF0"/>
    <w:rsid w:val="00416146"/>
    <w:rsid w:val="0041622B"/>
    <w:rsid w:val="00416237"/>
    <w:rsid w:val="0041644A"/>
    <w:rsid w:val="00416862"/>
    <w:rsid w:val="00417A57"/>
    <w:rsid w:val="00417E1A"/>
    <w:rsid w:val="00417FC4"/>
    <w:rsid w:val="004206D0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B5"/>
    <w:rsid w:val="0042586E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6B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58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4EE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B56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37C"/>
    <w:rsid w:val="004504A9"/>
    <w:rsid w:val="004507B6"/>
    <w:rsid w:val="0045182A"/>
    <w:rsid w:val="00451C0E"/>
    <w:rsid w:val="00451DF1"/>
    <w:rsid w:val="0045264B"/>
    <w:rsid w:val="0045297D"/>
    <w:rsid w:val="00452F52"/>
    <w:rsid w:val="0045331F"/>
    <w:rsid w:val="0045359D"/>
    <w:rsid w:val="00453707"/>
    <w:rsid w:val="00453BB2"/>
    <w:rsid w:val="00453EB5"/>
    <w:rsid w:val="0045429C"/>
    <w:rsid w:val="00454554"/>
    <w:rsid w:val="00454829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1C3B"/>
    <w:rsid w:val="00462106"/>
    <w:rsid w:val="00462676"/>
    <w:rsid w:val="004632DF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6D97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6B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2E97"/>
    <w:rsid w:val="00483459"/>
    <w:rsid w:val="00483714"/>
    <w:rsid w:val="00483CA6"/>
    <w:rsid w:val="00483EDC"/>
    <w:rsid w:val="0048400A"/>
    <w:rsid w:val="00484080"/>
    <w:rsid w:val="00484395"/>
    <w:rsid w:val="00484434"/>
    <w:rsid w:val="0048447C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6D9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AC5"/>
    <w:rsid w:val="0049744F"/>
    <w:rsid w:val="0049789F"/>
    <w:rsid w:val="004A002A"/>
    <w:rsid w:val="004A071B"/>
    <w:rsid w:val="004A0A37"/>
    <w:rsid w:val="004A0B6E"/>
    <w:rsid w:val="004A0B77"/>
    <w:rsid w:val="004A0CBA"/>
    <w:rsid w:val="004A2003"/>
    <w:rsid w:val="004A231E"/>
    <w:rsid w:val="004A2C5A"/>
    <w:rsid w:val="004A30B9"/>
    <w:rsid w:val="004A394B"/>
    <w:rsid w:val="004A3B64"/>
    <w:rsid w:val="004A3F8E"/>
    <w:rsid w:val="004A40CE"/>
    <w:rsid w:val="004A53E3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8F"/>
    <w:rsid w:val="004B0B95"/>
    <w:rsid w:val="004B0BC4"/>
    <w:rsid w:val="004B0E0F"/>
    <w:rsid w:val="004B1259"/>
    <w:rsid w:val="004B15A1"/>
    <w:rsid w:val="004B15E1"/>
    <w:rsid w:val="004B1833"/>
    <w:rsid w:val="004B1B47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4C3"/>
    <w:rsid w:val="004B7629"/>
    <w:rsid w:val="004B78E1"/>
    <w:rsid w:val="004B7C44"/>
    <w:rsid w:val="004B7D69"/>
    <w:rsid w:val="004B7DF8"/>
    <w:rsid w:val="004C0079"/>
    <w:rsid w:val="004C012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0ECE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1D"/>
    <w:rsid w:val="004D453E"/>
    <w:rsid w:val="004D47EA"/>
    <w:rsid w:val="004D4B47"/>
    <w:rsid w:val="004D5332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9C3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C4F"/>
    <w:rsid w:val="004F0E25"/>
    <w:rsid w:val="004F1160"/>
    <w:rsid w:val="004F1198"/>
    <w:rsid w:val="004F171B"/>
    <w:rsid w:val="004F1FA6"/>
    <w:rsid w:val="004F1FBC"/>
    <w:rsid w:val="004F209B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4832"/>
    <w:rsid w:val="004F4E1E"/>
    <w:rsid w:val="004F56E1"/>
    <w:rsid w:val="004F5D5B"/>
    <w:rsid w:val="004F6777"/>
    <w:rsid w:val="004F73BF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1FBA"/>
    <w:rsid w:val="0050227B"/>
    <w:rsid w:val="005025C9"/>
    <w:rsid w:val="00503352"/>
    <w:rsid w:val="00503B73"/>
    <w:rsid w:val="005045B0"/>
    <w:rsid w:val="00504C7E"/>
    <w:rsid w:val="005053DD"/>
    <w:rsid w:val="00505983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529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BC3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2A87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5C5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97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7A7"/>
    <w:rsid w:val="00573899"/>
    <w:rsid w:val="005740E9"/>
    <w:rsid w:val="005749E5"/>
    <w:rsid w:val="00574D06"/>
    <w:rsid w:val="00574FF9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B14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8D8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614"/>
    <w:rsid w:val="00590D4C"/>
    <w:rsid w:val="00590EEE"/>
    <w:rsid w:val="00592335"/>
    <w:rsid w:val="00592789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26F6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08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566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5771"/>
    <w:rsid w:val="005C63C5"/>
    <w:rsid w:val="005C6D0F"/>
    <w:rsid w:val="005C6F6C"/>
    <w:rsid w:val="005C7068"/>
    <w:rsid w:val="005C70C6"/>
    <w:rsid w:val="005C7141"/>
    <w:rsid w:val="005C7AB3"/>
    <w:rsid w:val="005C7FC3"/>
    <w:rsid w:val="005D0106"/>
    <w:rsid w:val="005D0233"/>
    <w:rsid w:val="005D0EC3"/>
    <w:rsid w:val="005D1182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AEB"/>
    <w:rsid w:val="005D3BCB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D7F4D"/>
    <w:rsid w:val="005E0130"/>
    <w:rsid w:val="005E0235"/>
    <w:rsid w:val="005E0463"/>
    <w:rsid w:val="005E05DD"/>
    <w:rsid w:val="005E0611"/>
    <w:rsid w:val="005E069D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4CD9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3C2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EED"/>
    <w:rsid w:val="00600FCA"/>
    <w:rsid w:val="0060108F"/>
    <w:rsid w:val="006010D2"/>
    <w:rsid w:val="006011DD"/>
    <w:rsid w:val="006013F2"/>
    <w:rsid w:val="006014F3"/>
    <w:rsid w:val="006015AA"/>
    <w:rsid w:val="006015AB"/>
    <w:rsid w:val="006015FB"/>
    <w:rsid w:val="006018E3"/>
    <w:rsid w:val="006021A6"/>
    <w:rsid w:val="00602241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3D1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2C6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8C6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BB2"/>
    <w:rsid w:val="00631F2F"/>
    <w:rsid w:val="00632230"/>
    <w:rsid w:val="00632419"/>
    <w:rsid w:val="00632CB5"/>
    <w:rsid w:val="00632DD6"/>
    <w:rsid w:val="00633D12"/>
    <w:rsid w:val="0063460E"/>
    <w:rsid w:val="00635295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507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8FD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DC2"/>
    <w:rsid w:val="00654055"/>
    <w:rsid w:val="00654970"/>
    <w:rsid w:val="00654A6A"/>
    <w:rsid w:val="00654D30"/>
    <w:rsid w:val="00655DE2"/>
    <w:rsid w:val="00655DEA"/>
    <w:rsid w:val="0065608B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1F3F"/>
    <w:rsid w:val="006621A6"/>
    <w:rsid w:val="006626C1"/>
    <w:rsid w:val="00662A97"/>
    <w:rsid w:val="00662BAA"/>
    <w:rsid w:val="00662CDE"/>
    <w:rsid w:val="00662F51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5C11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45"/>
    <w:rsid w:val="00670F55"/>
    <w:rsid w:val="00671063"/>
    <w:rsid w:val="006724FB"/>
    <w:rsid w:val="0067286B"/>
    <w:rsid w:val="0067299D"/>
    <w:rsid w:val="00672B30"/>
    <w:rsid w:val="006731CB"/>
    <w:rsid w:val="006734AF"/>
    <w:rsid w:val="006738B9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8A0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5B75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FB"/>
    <w:rsid w:val="006905CB"/>
    <w:rsid w:val="00690882"/>
    <w:rsid w:val="00690CC4"/>
    <w:rsid w:val="00690F64"/>
    <w:rsid w:val="0069111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636"/>
    <w:rsid w:val="00694BCF"/>
    <w:rsid w:val="006950E8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3FD1"/>
    <w:rsid w:val="006B4079"/>
    <w:rsid w:val="006B4107"/>
    <w:rsid w:val="006B4641"/>
    <w:rsid w:val="006B4AE5"/>
    <w:rsid w:val="006B534A"/>
    <w:rsid w:val="006B5E7F"/>
    <w:rsid w:val="006B67DB"/>
    <w:rsid w:val="006B692A"/>
    <w:rsid w:val="006B6BC5"/>
    <w:rsid w:val="006B71AF"/>
    <w:rsid w:val="006B76F4"/>
    <w:rsid w:val="006B792B"/>
    <w:rsid w:val="006B79D5"/>
    <w:rsid w:val="006C0201"/>
    <w:rsid w:val="006C08CA"/>
    <w:rsid w:val="006C1025"/>
    <w:rsid w:val="006C117F"/>
    <w:rsid w:val="006C188B"/>
    <w:rsid w:val="006C22A4"/>
    <w:rsid w:val="006C238B"/>
    <w:rsid w:val="006C2BBA"/>
    <w:rsid w:val="006C2EA1"/>
    <w:rsid w:val="006C3664"/>
    <w:rsid w:val="006C3928"/>
    <w:rsid w:val="006C3CB5"/>
    <w:rsid w:val="006C4270"/>
    <w:rsid w:val="006C43FA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1C36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AD2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823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655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E2F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900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937"/>
    <w:rsid w:val="00730BBD"/>
    <w:rsid w:val="00731219"/>
    <w:rsid w:val="0073183C"/>
    <w:rsid w:val="00731B72"/>
    <w:rsid w:val="00731B9D"/>
    <w:rsid w:val="00731D3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196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249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5E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B9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0FA3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D0F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2D53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94"/>
    <w:rsid w:val="007A55F7"/>
    <w:rsid w:val="007A59A9"/>
    <w:rsid w:val="007A5B4A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C6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8AA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239"/>
    <w:rsid w:val="007E142D"/>
    <w:rsid w:val="007E1552"/>
    <w:rsid w:val="007E1554"/>
    <w:rsid w:val="007E15EF"/>
    <w:rsid w:val="007E161E"/>
    <w:rsid w:val="007E1901"/>
    <w:rsid w:val="007E1C35"/>
    <w:rsid w:val="007E1F15"/>
    <w:rsid w:val="007E25AB"/>
    <w:rsid w:val="007E2AF1"/>
    <w:rsid w:val="007E2C14"/>
    <w:rsid w:val="007E2D91"/>
    <w:rsid w:val="007E2F99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E7E9D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77B"/>
    <w:rsid w:val="008048A5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77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A0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6A1"/>
    <w:rsid w:val="0082194D"/>
    <w:rsid w:val="00821A6F"/>
    <w:rsid w:val="00822026"/>
    <w:rsid w:val="00822561"/>
    <w:rsid w:val="00822D8C"/>
    <w:rsid w:val="008231A0"/>
    <w:rsid w:val="008236A5"/>
    <w:rsid w:val="0082392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6BB4"/>
    <w:rsid w:val="0082711D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6D04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30C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0A8B"/>
    <w:rsid w:val="00851763"/>
    <w:rsid w:val="008517E8"/>
    <w:rsid w:val="00851980"/>
    <w:rsid w:val="00852234"/>
    <w:rsid w:val="00852271"/>
    <w:rsid w:val="008524C6"/>
    <w:rsid w:val="00852A5D"/>
    <w:rsid w:val="008530A0"/>
    <w:rsid w:val="008538C9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255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0E2"/>
    <w:rsid w:val="008611C8"/>
    <w:rsid w:val="008618D3"/>
    <w:rsid w:val="00861DFD"/>
    <w:rsid w:val="0086213C"/>
    <w:rsid w:val="00862840"/>
    <w:rsid w:val="008628E1"/>
    <w:rsid w:val="00862C0C"/>
    <w:rsid w:val="00863CD3"/>
    <w:rsid w:val="00863D0A"/>
    <w:rsid w:val="00863F24"/>
    <w:rsid w:val="00864226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5F3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955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6F8E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1F1A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477"/>
    <w:rsid w:val="0089562E"/>
    <w:rsid w:val="0089596F"/>
    <w:rsid w:val="00895BB5"/>
    <w:rsid w:val="00895BFD"/>
    <w:rsid w:val="00896D0C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245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5DE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5F4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C7D93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1B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0F0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880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B4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55B3"/>
    <w:rsid w:val="008F605C"/>
    <w:rsid w:val="008F62D3"/>
    <w:rsid w:val="008F6302"/>
    <w:rsid w:val="008F6353"/>
    <w:rsid w:val="008F6597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237"/>
    <w:rsid w:val="009044BC"/>
    <w:rsid w:val="009044F5"/>
    <w:rsid w:val="009045B4"/>
    <w:rsid w:val="009048B8"/>
    <w:rsid w:val="00904E09"/>
    <w:rsid w:val="00904ED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CA3"/>
    <w:rsid w:val="00906F27"/>
    <w:rsid w:val="009070F1"/>
    <w:rsid w:val="009074F6"/>
    <w:rsid w:val="00907D04"/>
    <w:rsid w:val="00910814"/>
    <w:rsid w:val="00910F09"/>
    <w:rsid w:val="009111BF"/>
    <w:rsid w:val="009113D7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68B3"/>
    <w:rsid w:val="00917284"/>
    <w:rsid w:val="00917A97"/>
    <w:rsid w:val="00917AA6"/>
    <w:rsid w:val="00917D25"/>
    <w:rsid w:val="00920068"/>
    <w:rsid w:val="009201C1"/>
    <w:rsid w:val="009204E6"/>
    <w:rsid w:val="009208E8"/>
    <w:rsid w:val="009210BE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2EF0"/>
    <w:rsid w:val="009231C4"/>
    <w:rsid w:val="0092322A"/>
    <w:rsid w:val="00923602"/>
    <w:rsid w:val="0092380B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69F"/>
    <w:rsid w:val="0093280C"/>
    <w:rsid w:val="00932823"/>
    <w:rsid w:val="00932B5D"/>
    <w:rsid w:val="00932BC1"/>
    <w:rsid w:val="009332F8"/>
    <w:rsid w:val="00933341"/>
    <w:rsid w:val="00933579"/>
    <w:rsid w:val="009339FF"/>
    <w:rsid w:val="009341F4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D3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1A7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F69"/>
    <w:rsid w:val="00952FC9"/>
    <w:rsid w:val="00953354"/>
    <w:rsid w:val="00953A19"/>
    <w:rsid w:val="0095411D"/>
    <w:rsid w:val="0095414C"/>
    <w:rsid w:val="00954235"/>
    <w:rsid w:val="0095431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085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CB5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EB0"/>
    <w:rsid w:val="00964F9D"/>
    <w:rsid w:val="00965313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46C"/>
    <w:rsid w:val="009758C9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1BF1"/>
    <w:rsid w:val="00982305"/>
    <w:rsid w:val="00982483"/>
    <w:rsid w:val="009827F4"/>
    <w:rsid w:val="00982866"/>
    <w:rsid w:val="00982B20"/>
    <w:rsid w:val="00982B98"/>
    <w:rsid w:val="00983266"/>
    <w:rsid w:val="00983350"/>
    <w:rsid w:val="009833DC"/>
    <w:rsid w:val="009834DA"/>
    <w:rsid w:val="00983D48"/>
    <w:rsid w:val="00983F3C"/>
    <w:rsid w:val="00983F5A"/>
    <w:rsid w:val="0098459D"/>
    <w:rsid w:val="0098489C"/>
    <w:rsid w:val="00984F1F"/>
    <w:rsid w:val="009851F2"/>
    <w:rsid w:val="009852ED"/>
    <w:rsid w:val="0098575D"/>
    <w:rsid w:val="0098643D"/>
    <w:rsid w:val="0098657E"/>
    <w:rsid w:val="009865C6"/>
    <w:rsid w:val="00986F07"/>
    <w:rsid w:val="00986F11"/>
    <w:rsid w:val="009871A7"/>
    <w:rsid w:val="009876CA"/>
    <w:rsid w:val="00987925"/>
    <w:rsid w:val="00987ABB"/>
    <w:rsid w:val="00990231"/>
    <w:rsid w:val="009904F4"/>
    <w:rsid w:val="009907CC"/>
    <w:rsid w:val="009915DF"/>
    <w:rsid w:val="0099171F"/>
    <w:rsid w:val="0099195B"/>
    <w:rsid w:val="0099195F"/>
    <w:rsid w:val="009919F4"/>
    <w:rsid w:val="00991DBD"/>
    <w:rsid w:val="00991E7F"/>
    <w:rsid w:val="00991F44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0B35"/>
    <w:rsid w:val="009A1298"/>
    <w:rsid w:val="009A129B"/>
    <w:rsid w:val="009A1636"/>
    <w:rsid w:val="009A1722"/>
    <w:rsid w:val="009A1F1A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546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D80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ABA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4FC0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20C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78B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16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0AF1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4F80"/>
    <w:rsid w:val="00A051B1"/>
    <w:rsid w:val="00A053E3"/>
    <w:rsid w:val="00A05BB2"/>
    <w:rsid w:val="00A05C8A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1C3B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94B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64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755"/>
    <w:rsid w:val="00A26CCE"/>
    <w:rsid w:val="00A2720F"/>
    <w:rsid w:val="00A27DA2"/>
    <w:rsid w:val="00A27F3D"/>
    <w:rsid w:val="00A304A2"/>
    <w:rsid w:val="00A308A5"/>
    <w:rsid w:val="00A30DAA"/>
    <w:rsid w:val="00A313A5"/>
    <w:rsid w:val="00A31E4A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064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3CFA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CDA"/>
    <w:rsid w:val="00A53D6C"/>
    <w:rsid w:val="00A5404F"/>
    <w:rsid w:val="00A54331"/>
    <w:rsid w:val="00A543FA"/>
    <w:rsid w:val="00A54747"/>
    <w:rsid w:val="00A54A07"/>
    <w:rsid w:val="00A54C1A"/>
    <w:rsid w:val="00A54CFB"/>
    <w:rsid w:val="00A551E5"/>
    <w:rsid w:val="00A5533F"/>
    <w:rsid w:val="00A55410"/>
    <w:rsid w:val="00A554C8"/>
    <w:rsid w:val="00A5578B"/>
    <w:rsid w:val="00A55E01"/>
    <w:rsid w:val="00A55F1A"/>
    <w:rsid w:val="00A56C38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E7D"/>
    <w:rsid w:val="00A64F68"/>
    <w:rsid w:val="00A65758"/>
    <w:rsid w:val="00A65869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4B0F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2DAA"/>
    <w:rsid w:val="00A83051"/>
    <w:rsid w:val="00A832E3"/>
    <w:rsid w:val="00A83318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AF6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6AE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935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1A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A54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5E85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5FEA"/>
    <w:rsid w:val="00AD62B0"/>
    <w:rsid w:val="00AD6DAA"/>
    <w:rsid w:val="00AD7472"/>
    <w:rsid w:val="00AD765E"/>
    <w:rsid w:val="00AD79A1"/>
    <w:rsid w:val="00AE0A10"/>
    <w:rsid w:val="00AE0C64"/>
    <w:rsid w:val="00AE0F6C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6E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4E7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9F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4D54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2D85"/>
    <w:rsid w:val="00B12FE3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B02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22C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CE"/>
    <w:rsid w:val="00B310E2"/>
    <w:rsid w:val="00B31B60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04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375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C2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4C7"/>
    <w:rsid w:val="00B5195A"/>
    <w:rsid w:val="00B51C80"/>
    <w:rsid w:val="00B51C94"/>
    <w:rsid w:val="00B51F45"/>
    <w:rsid w:val="00B52269"/>
    <w:rsid w:val="00B52285"/>
    <w:rsid w:val="00B5267C"/>
    <w:rsid w:val="00B52B16"/>
    <w:rsid w:val="00B52B91"/>
    <w:rsid w:val="00B53067"/>
    <w:rsid w:val="00B53D9B"/>
    <w:rsid w:val="00B54329"/>
    <w:rsid w:val="00B549B0"/>
    <w:rsid w:val="00B554F7"/>
    <w:rsid w:val="00B55B9C"/>
    <w:rsid w:val="00B56045"/>
    <w:rsid w:val="00B561F6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63B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7BB"/>
    <w:rsid w:val="00B63B70"/>
    <w:rsid w:val="00B63F01"/>
    <w:rsid w:val="00B645C7"/>
    <w:rsid w:val="00B646E6"/>
    <w:rsid w:val="00B646F2"/>
    <w:rsid w:val="00B646FC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81C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140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2C2"/>
    <w:rsid w:val="00B8659B"/>
    <w:rsid w:val="00B872DB"/>
    <w:rsid w:val="00B9055E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8D6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A7EA3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0B4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AE9"/>
    <w:rsid w:val="00BC2B36"/>
    <w:rsid w:val="00BC2BB6"/>
    <w:rsid w:val="00BC2BCC"/>
    <w:rsid w:val="00BC2E12"/>
    <w:rsid w:val="00BC2E4A"/>
    <w:rsid w:val="00BC3052"/>
    <w:rsid w:val="00BC368B"/>
    <w:rsid w:val="00BC3B2F"/>
    <w:rsid w:val="00BC3E82"/>
    <w:rsid w:val="00BC4B50"/>
    <w:rsid w:val="00BC5766"/>
    <w:rsid w:val="00BC5773"/>
    <w:rsid w:val="00BC5934"/>
    <w:rsid w:val="00BC5BFA"/>
    <w:rsid w:val="00BC69C0"/>
    <w:rsid w:val="00BC72AD"/>
    <w:rsid w:val="00BC76A1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A58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90E"/>
    <w:rsid w:val="00BE1ABE"/>
    <w:rsid w:val="00BE2185"/>
    <w:rsid w:val="00BE2345"/>
    <w:rsid w:val="00BE288A"/>
    <w:rsid w:val="00BE2C27"/>
    <w:rsid w:val="00BE2E4B"/>
    <w:rsid w:val="00BE301C"/>
    <w:rsid w:val="00BE303A"/>
    <w:rsid w:val="00BE3396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5FA6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AF6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DD9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957"/>
    <w:rsid w:val="00C02A89"/>
    <w:rsid w:val="00C0307C"/>
    <w:rsid w:val="00C03485"/>
    <w:rsid w:val="00C03AC6"/>
    <w:rsid w:val="00C03C72"/>
    <w:rsid w:val="00C04056"/>
    <w:rsid w:val="00C040B4"/>
    <w:rsid w:val="00C040DD"/>
    <w:rsid w:val="00C04309"/>
    <w:rsid w:val="00C04423"/>
    <w:rsid w:val="00C0459E"/>
    <w:rsid w:val="00C047CF"/>
    <w:rsid w:val="00C049AD"/>
    <w:rsid w:val="00C04C7C"/>
    <w:rsid w:val="00C04E13"/>
    <w:rsid w:val="00C04F6B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6F8"/>
    <w:rsid w:val="00C14765"/>
    <w:rsid w:val="00C14C30"/>
    <w:rsid w:val="00C153B7"/>
    <w:rsid w:val="00C154AA"/>
    <w:rsid w:val="00C155E3"/>
    <w:rsid w:val="00C15956"/>
    <w:rsid w:val="00C15C1F"/>
    <w:rsid w:val="00C16012"/>
    <w:rsid w:val="00C16258"/>
    <w:rsid w:val="00C166F8"/>
    <w:rsid w:val="00C167ED"/>
    <w:rsid w:val="00C1682C"/>
    <w:rsid w:val="00C16B37"/>
    <w:rsid w:val="00C17D4A"/>
    <w:rsid w:val="00C209AF"/>
    <w:rsid w:val="00C20BC6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32A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1D72"/>
    <w:rsid w:val="00C321F9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717"/>
    <w:rsid w:val="00C378FB"/>
    <w:rsid w:val="00C37F64"/>
    <w:rsid w:val="00C409B2"/>
    <w:rsid w:val="00C416AC"/>
    <w:rsid w:val="00C420DA"/>
    <w:rsid w:val="00C429E0"/>
    <w:rsid w:val="00C4306F"/>
    <w:rsid w:val="00C43070"/>
    <w:rsid w:val="00C447A4"/>
    <w:rsid w:val="00C44B4D"/>
    <w:rsid w:val="00C44D6C"/>
    <w:rsid w:val="00C44E2A"/>
    <w:rsid w:val="00C44FF8"/>
    <w:rsid w:val="00C4512D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0DA4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CE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3F9B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6EA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4C9A"/>
    <w:rsid w:val="00C854AF"/>
    <w:rsid w:val="00C86A36"/>
    <w:rsid w:val="00C86F64"/>
    <w:rsid w:val="00C8705B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2CF0"/>
    <w:rsid w:val="00C93086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3D9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6FD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637"/>
    <w:rsid w:val="00CB291E"/>
    <w:rsid w:val="00CB2C19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B5F"/>
    <w:rsid w:val="00CC0DDB"/>
    <w:rsid w:val="00CC0E15"/>
    <w:rsid w:val="00CC11C1"/>
    <w:rsid w:val="00CC1CAE"/>
    <w:rsid w:val="00CC2108"/>
    <w:rsid w:val="00CC27A0"/>
    <w:rsid w:val="00CC27C2"/>
    <w:rsid w:val="00CC2B0F"/>
    <w:rsid w:val="00CC2F08"/>
    <w:rsid w:val="00CC347E"/>
    <w:rsid w:val="00CC360B"/>
    <w:rsid w:val="00CC3A49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020D"/>
    <w:rsid w:val="00CE174C"/>
    <w:rsid w:val="00CE2184"/>
    <w:rsid w:val="00CE2746"/>
    <w:rsid w:val="00CE2EF1"/>
    <w:rsid w:val="00CE323F"/>
    <w:rsid w:val="00CE3FD7"/>
    <w:rsid w:val="00CE4643"/>
    <w:rsid w:val="00CE48EE"/>
    <w:rsid w:val="00CE4B4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267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3C8A"/>
    <w:rsid w:val="00CF3FBB"/>
    <w:rsid w:val="00CF437B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790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96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353"/>
    <w:rsid w:val="00D217CE"/>
    <w:rsid w:val="00D21D54"/>
    <w:rsid w:val="00D22025"/>
    <w:rsid w:val="00D222AB"/>
    <w:rsid w:val="00D22350"/>
    <w:rsid w:val="00D22567"/>
    <w:rsid w:val="00D226FE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5F8"/>
    <w:rsid w:val="00D31B8B"/>
    <w:rsid w:val="00D31CCA"/>
    <w:rsid w:val="00D320C3"/>
    <w:rsid w:val="00D322F9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4A5E"/>
    <w:rsid w:val="00D351D3"/>
    <w:rsid w:val="00D35918"/>
    <w:rsid w:val="00D35A37"/>
    <w:rsid w:val="00D35D84"/>
    <w:rsid w:val="00D35E7E"/>
    <w:rsid w:val="00D36FC7"/>
    <w:rsid w:val="00D37261"/>
    <w:rsid w:val="00D37657"/>
    <w:rsid w:val="00D377EF"/>
    <w:rsid w:val="00D37F49"/>
    <w:rsid w:val="00D4017F"/>
    <w:rsid w:val="00D41043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18A"/>
    <w:rsid w:val="00D44420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0F8D"/>
    <w:rsid w:val="00D7116A"/>
    <w:rsid w:val="00D7122D"/>
    <w:rsid w:val="00D712A2"/>
    <w:rsid w:val="00D71DD3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2C77"/>
    <w:rsid w:val="00D92D06"/>
    <w:rsid w:val="00D93334"/>
    <w:rsid w:val="00D940ED"/>
    <w:rsid w:val="00D941B0"/>
    <w:rsid w:val="00D94750"/>
    <w:rsid w:val="00D949B7"/>
    <w:rsid w:val="00D94CE1"/>
    <w:rsid w:val="00D94DC1"/>
    <w:rsid w:val="00D95613"/>
    <w:rsid w:val="00D9593B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7B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5E3C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71A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1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7E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48F"/>
    <w:rsid w:val="00DF4639"/>
    <w:rsid w:val="00DF4884"/>
    <w:rsid w:val="00DF4BB8"/>
    <w:rsid w:val="00DF598B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08B"/>
    <w:rsid w:val="00E01313"/>
    <w:rsid w:val="00E01470"/>
    <w:rsid w:val="00E01596"/>
    <w:rsid w:val="00E01825"/>
    <w:rsid w:val="00E02455"/>
    <w:rsid w:val="00E02C06"/>
    <w:rsid w:val="00E02C0D"/>
    <w:rsid w:val="00E02F31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762"/>
    <w:rsid w:val="00E07BEB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2C0"/>
    <w:rsid w:val="00E1262D"/>
    <w:rsid w:val="00E12AD2"/>
    <w:rsid w:val="00E12B2D"/>
    <w:rsid w:val="00E12C44"/>
    <w:rsid w:val="00E12D35"/>
    <w:rsid w:val="00E136CF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19"/>
    <w:rsid w:val="00E2268E"/>
    <w:rsid w:val="00E22709"/>
    <w:rsid w:val="00E23B97"/>
    <w:rsid w:val="00E245E2"/>
    <w:rsid w:val="00E24B69"/>
    <w:rsid w:val="00E24CD5"/>
    <w:rsid w:val="00E24DBA"/>
    <w:rsid w:val="00E24E2E"/>
    <w:rsid w:val="00E24E40"/>
    <w:rsid w:val="00E251E6"/>
    <w:rsid w:val="00E2586B"/>
    <w:rsid w:val="00E25F1D"/>
    <w:rsid w:val="00E26045"/>
    <w:rsid w:val="00E2666D"/>
    <w:rsid w:val="00E2676B"/>
    <w:rsid w:val="00E269DE"/>
    <w:rsid w:val="00E27326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2C3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6F1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6EF"/>
    <w:rsid w:val="00E44A00"/>
    <w:rsid w:val="00E44D90"/>
    <w:rsid w:val="00E4569A"/>
    <w:rsid w:val="00E458E1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730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0C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5F6"/>
    <w:rsid w:val="00E657DC"/>
    <w:rsid w:val="00E65A9E"/>
    <w:rsid w:val="00E660AA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0A81"/>
    <w:rsid w:val="00E71226"/>
    <w:rsid w:val="00E7152B"/>
    <w:rsid w:val="00E718D9"/>
    <w:rsid w:val="00E71960"/>
    <w:rsid w:val="00E719F3"/>
    <w:rsid w:val="00E723C2"/>
    <w:rsid w:val="00E724FA"/>
    <w:rsid w:val="00E72777"/>
    <w:rsid w:val="00E730D8"/>
    <w:rsid w:val="00E73BFC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6F9A"/>
    <w:rsid w:val="00E770E1"/>
    <w:rsid w:val="00E777B9"/>
    <w:rsid w:val="00E802D3"/>
    <w:rsid w:val="00E80459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0EFF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38FA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3D8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19D"/>
    <w:rsid w:val="00EA22A5"/>
    <w:rsid w:val="00EA235C"/>
    <w:rsid w:val="00EA236A"/>
    <w:rsid w:val="00EA2405"/>
    <w:rsid w:val="00EA24C2"/>
    <w:rsid w:val="00EA264D"/>
    <w:rsid w:val="00EA2DE2"/>
    <w:rsid w:val="00EA31F9"/>
    <w:rsid w:val="00EA33F4"/>
    <w:rsid w:val="00EA39DC"/>
    <w:rsid w:val="00EA3CF5"/>
    <w:rsid w:val="00EA4083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A7C94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7B3"/>
    <w:rsid w:val="00EE1968"/>
    <w:rsid w:val="00EE1B9E"/>
    <w:rsid w:val="00EE1EA8"/>
    <w:rsid w:val="00EE2021"/>
    <w:rsid w:val="00EE206F"/>
    <w:rsid w:val="00EE2598"/>
    <w:rsid w:val="00EE29DA"/>
    <w:rsid w:val="00EE36CC"/>
    <w:rsid w:val="00EE37F8"/>
    <w:rsid w:val="00EE3AD9"/>
    <w:rsid w:val="00EE3B86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0B5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673"/>
    <w:rsid w:val="00EF5CA3"/>
    <w:rsid w:val="00EF5F58"/>
    <w:rsid w:val="00EF6059"/>
    <w:rsid w:val="00EF67AC"/>
    <w:rsid w:val="00EF6DF5"/>
    <w:rsid w:val="00EF79A5"/>
    <w:rsid w:val="00EF7A82"/>
    <w:rsid w:val="00EF7D03"/>
    <w:rsid w:val="00EF7EFD"/>
    <w:rsid w:val="00F00175"/>
    <w:rsid w:val="00F003FC"/>
    <w:rsid w:val="00F00726"/>
    <w:rsid w:val="00F00A18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820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A84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B7C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078"/>
    <w:rsid w:val="00F1641F"/>
    <w:rsid w:val="00F165B0"/>
    <w:rsid w:val="00F165BD"/>
    <w:rsid w:val="00F166B0"/>
    <w:rsid w:val="00F16B07"/>
    <w:rsid w:val="00F16E5B"/>
    <w:rsid w:val="00F172CA"/>
    <w:rsid w:val="00F17A71"/>
    <w:rsid w:val="00F17D18"/>
    <w:rsid w:val="00F17F8A"/>
    <w:rsid w:val="00F200A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ADD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6A0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3E59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233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D0E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456"/>
    <w:rsid w:val="00F45475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0C8D"/>
    <w:rsid w:val="00F51331"/>
    <w:rsid w:val="00F51610"/>
    <w:rsid w:val="00F518B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57B51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5FDC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B9E"/>
    <w:rsid w:val="00F71F67"/>
    <w:rsid w:val="00F72175"/>
    <w:rsid w:val="00F722CB"/>
    <w:rsid w:val="00F724EC"/>
    <w:rsid w:val="00F726B7"/>
    <w:rsid w:val="00F7282C"/>
    <w:rsid w:val="00F7295D"/>
    <w:rsid w:val="00F72C97"/>
    <w:rsid w:val="00F72D34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3E00"/>
    <w:rsid w:val="00F8421E"/>
    <w:rsid w:val="00F844FF"/>
    <w:rsid w:val="00F84745"/>
    <w:rsid w:val="00F847FF"/>
    <w:rsid w:val="00F84807"/>
    <w:rsid w:val="00F84A74"/>
    <w:rsid w:val="00F84BE3"/>
    <w:rsid w:val="00F84FF0"/>
    <w:rsid w:val="00F859B6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3F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B83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1D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DB7"/>
    <w:rsid w:val="00FC60CF"/>
    <w:rsid w:val="00FC614C"/>
    <w:rsid w:val="00FC64A6"/>
    <w:rsid w:val="00FC64C1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DC2"/>
    <w:rsid w:val="00FD1F81"/>
    <w:rsid w:val="00FD20C6"/>
    <w:rsid w:val="00FD219C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2A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AC6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169"/>
    <w:rsid w:val="00FE72A7"/>
    <w:rsid w:val="00FE7793"/>
    <w:rsid w:val="00FE779F"/>
    <w:rsid w:val="00FE78AB"/>
    <w:rsid w:val="00FE7B87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2EB6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bi.org.in/en/web/rbi/-/press-releases/auction-of-surplus-cash-balance-of-government-of-india-334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40D4-9E54-417A-8F86-B1BEBB4B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643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Aniket Manval</cp:lastModifiedBy>
  <cp:revision>13</cp:revision>
  <cp:lastPrinted>2019-02-26T05:46:00Z</cp:lastPrinted>
  <dcterms:created xsi:type="dcterms:W3CDTF">2019-03-22T06:24:00Z</dcterms:created>
  <dcterms:modified xsi:type="dcterms:W3CDTF">2019-03-22T06:47:00Z</dcterms:modified>
</cp:coreProperties>
</file>